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B0" w:rsidRPr="00294D33" w:rsidRDefault="00294D33" w:rsidP="005421EC">
      <w:pPr>
        <w:pStyle w:val="NormalWeb"/>
        <w:spacing w:after="240" w:afterAutospacing="0"/>
        <w:jc w:val="center"/>
        <w:rPr>
          <w:rFonts w:asciiTheme="minorHAnsi" w:hAnsiTheme="minorHAnsi"/>
          <w:sz w:val="32"/>
          <w:szCs w:val="32"/>
        </w:rPr>
      </w:pPr>
      <w:r w:rsidRPr="00294D33">
        <w:rPr>
          <w:rFonts w:asciiTheme="minorHAnsi" w:hAnsiTheme="minorHAnsi"/>
          <w:b/>
          <w:bCs/>
          <w:sz w:val="32"/>
          <w:szCs w:val="32"/>
        </w:rPr>
        <w:t>7ª JORNADA CIENTÍFICA DA UNEMAT</w:t>
      </w:r>
    </w:p>
    <w:p w:rsidR="00DC6686" w:rsidRDefault="007F14B0" w:rsidP="00DC6686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/>
          <w:sz w:val="22"/>
          <w:szCs w:val="22"/>
        </w:rPr>
      </w:pPr>
      <w:r w:rsidRPr="00294D33">
        <w:rPr>
          <w:rStyle w:val="Forte"/>
          <w:rFonts w:asciiTheme="minorHAnsi" w:hAnsiTheme="minorHAnsi"/>
          <w:sz w:val="22"/>
          <w:szCs w:val="22"/>
        </w:rPr>
        <w:t>1. DATA DE REALIZAÇÃO E LOCAL</w:t>
      </w:r>
    </w:p>
    <w:p w:rsidR="007F14B0" w:rsidRPr="00DC6686" w:rsidRDefault="00EB1E17" w:rsidP="00DC668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0 de novembro</w:t>
      </w:r>
      <w:r w:rsidR="00A4034B" w:rsidRPr="00294D33">
        <w:rPr>
          <w:rFonts w:asciiTheme="minorHAnsi" w:hAnsiTheme="minorHAnsi"/>
          <w:sz w:val="22"/>
          <w:szCs w:val="22"/>
        </w:rPr>
        <w:t xml:space="preserve"> </w:t>
      </w:r>
      <w:r w:rsidR="007F14B0" w:rsidRPr="00294D33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02</w:t>
      </w:r>
      <w:r w:rsidR="007F14B0" w:rsidRPr="00294D33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dezembro</w:t>
      </w:r>
      <w:r w:rsidR="007F14B0" w:rsidRPr="00294D33">
        <w:rPr>
          <w:rFonts w:asciiTheme="minorHAnsi" w:hAnsiTheme="minorHAnsi"/>
          <w:sz w:val="22"/>
          <w:szCs w:val="22"/>
        </w:rPr>
        <w:t xml:space="preserve"> de 201</w:t>
      </w:r>
      <w:r w:rsidR="00242975" w:rsidRPr="00294D33">
        <w:rPr>
          <w:rFonts w:asciiTheme="minorHAnsi" w:hAnsiTheme="minorHAnsi"/>
          <w:sz w:val="22"/>
          <w:szCs w:val="22"/>
        </w:rPr>
        <w:t>6</w:t>
      </w:r>
    </w:p>
    <w:p w:rsidR="00DC6686" w:rsidRDefault="00DC6686" w:rsidP="00DC6686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/>
          <w:sz w:val="22"/>
          <w:szCs w:val="22"/>
        </w:rPr>
      </w:pPr>
    </w:p>
    <w:p w:rsidR="007F14B0" w:rsidRPr="00294D33" w:rsidRDefault="007F14B0" w:rsidP="00DC668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94D33">
        <w:rPr>
          <w:rStyle w:val="Forte"/>
          <w:rFonts w:asciiTheme="minorHAnsi" w:hAnsiTheme="minorHAnsi"/>
          <w:sz w:val="22"/>
          <w:szCs w:val="22"/>
        </w:rPr>
        <w:t>1.1 LOCAL</w:t>
      </w:r>
    </w:p>
    <w:p w:rsidR="00DC6686" w:rsidRDefault="007F14B0" w:rsidP="00DC668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94D33">
        <w:rPr>
          <w:rFonts w:asciiTheme="minorHAnsi" w:hAnsiTheme="minorHAnsi"/>
          <w:sz w:val="22"/>
          <w:szCs w:val="22"/>
        </w:rPr>
        <w:t>Camp</w:t>
      </w:r>
      <w:r w:rsidR="00294D33">
        <w:rPr>
          <w:rFonts w:asciiTheme="minorHAnsi" w:hAnsiTheme="minorHAnsi"/>
          <w:sz w:val="22"/>
          <w:szCs w:val="22"/>
        </w:rPr>
        <w:t>us Universitário de Cáceres</w:t>
      </w:r>
      <w:r w:rsidR="009830A0">
        <w:rPr>
          <w:rFonts w:asciiTheme="minorHAnsi" w:hAnsiTheme="minorHAnsi"/>
          <w:sz w:val="22"/>
          <w:szCs w:val="22"/>
        </w:rPr>
        <w:t xml:space="preserve"> da UNEMAT:</w:t>
      </w:r>
      <w:r w:rsidR="009830A0" w:rsidRPr="00294D33">
        <w:rPr>
          <w:rFonts w:asciiTheme="minorHAnsi" w:hAnsiTheme="minorHAnsi"/>
          <w:sz w:val="22"/>
          <w:szCs w:val="22"/>
        </w:rPr>
        <w:t xml:space="preserve"> </w:t>
      </w:r>
      <w:r w:rsidRPr="00294D33">
        <w:rPr>
          <w:rFonts w:asciiTheme="minorHAnsi" w:hAnsiTheme="minorHAnsi"/>
          <w:sz w:val="22"/>
          <w:szCs w:val="22"/>
        </w:rPr>
        <w:t>Cidade Universitária.</w:t>
      </w:r>
    </w:p>
    <w:p w:rsidR="00DC6686" w:rsidRPr="00DC6686" w:rsidRDefault="00DC6686" w:rsidP="00DC6686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</w:p>
    <w:p w:rsidR="000E1981" w:rsidRDefault="007F14B0" w:rsidP="00DC6686">
      <w:pPr>
        <w:spacing w:after="0"/>
        <w:jc w:val="both"/>
        <w:rPr>
          <w:rStyle w:val="Forte"/>
        </w:rPr>
      </w:pPr>
      <w:r w:rsidRPr="00294D33">
        <w:rPr>
          <w:rStyle w:val="Forte"/>
        </w:rPr>
        <w:t>1.2 DATAS IMPORTANTES</w:t>
      </w:r>
    </w:p>
    <w:p w:rsidR="004F4F2F" w:rsidRDefault="007F14B0" w:rsidP="00DC6686">
      <w:pPr>
        <w:pStyle w:val="PargrafodaLista"/>
        <w:numPr>
          <w:ilvl w:val="0"/>
          <w:numId w:val="1"/>
        </w:numPr>
        <w:spacing w:after="0"/>
        <w:jc w:val="both"/>
      </w:pPr>
      <w:r w:rsidRPr="00294D33">
        <w:t xml:space="preserve">Período de inscrições: </w:t>
      </w:r>
      <w:r w:rsidR="00EB1E17">
        <w:t>12</w:t>
      </w:r>
      <w:r w:rsidRPr="00294D33">
        <w:t>/</w:t>
      </w:r>
      <w:r w:rsidR="009830A0">
        <w:t>09</w:t>
      </w:r>
      <w:r w:rsidRPr="00294D33">
        <w:t>/201</w:t>
      </w:r>
      <w:r w:rsidR="00242975" w:rsidRPr="00294D33">
        <w:t>6</w:t>
      </w:r>
      <w:r w:rsidRPr="00294D33">
        <w:t xml:space="preserve"> a </w:t>
      </w:r>
      <w:r w:rsidR="00EB1E17">
        <w:t>27</w:t>
      </w:r>
      <w:r w:rsidRPr="00294D33">
        <w:t>/</w:t>
      </w:r>
      <w:r w:rsidR="00242975" w:rsidRPr="00294D33">
        <w:t>10</w:t>
      </w:r>
      <w:r w:rsidRPr="00294D33">
        <w:t>/201</w:t>
      </w:r>
      <w:r w:rsidR="00242975" w:rsidRPr="00294D33">
        <w:t>6</w:t>
      </w:r>
      <w:r w:rsidRPr="00294D33">
        <w:t xml:space="preserve"> - apenas pelo site do evento</w:t>
      </w:r>
    </w:p>
    <w:p w:rsidR="00154182" w:rsidRPr="00294D33" w:rsidRDefault="007F14B0" w:rsidP="00DC6686">
      <w:pPr>
        <w:pStyle w:val="PargrafodaLista"/>
        <w:numPr>
          <w:ilvl w:val="0"/>
          <w:numId w:val="1"/>
        </w:numPr>
        <w:spacing w:after="0"/>
        <w:jc w:val="both"/>
      </w:pPr>
      <w:r w:rsidRPr="00294D33">
        <w:t xml:space="preserve">Envio de trabalhos até </w:t>
      </w:r>
      <w:r w:rsidR="00EB1E17">
        <w:t>17</w:t>
      </w:r>
      <w:r w:rsidRPr="00294D33">
        <w:t>/</w:t>
      </w:r>
      <w:r w:rsidR="00242975" w:rsidRPr="00294D33">
        <w:t>10</w:t>
      </w:r>
      <w:r w:rsidRPr="00294D33">
        <w:t>/201</w:t>
      </w:r>
      <w:r w:rsidR="00242975" w:rsidRPr="00294D33">
        <w:t>6</w:t>
      </w:r>
      <w:r w:rsidRPr="00294D33">
        <w:t xml:space="preserve"> </w:t>
      </w:r>
    </w:p>
    <w:p w:rsidR="00154182" w:rsidRPr="00294D33" w:rsidRDefault="007F14B0" w:rsidP="00DC6686">
      <w:pPr>
        <w:pStyle w:val="PargrafodaLista"/>
        <w:numPr>
          <w:ilvl w:val="0"/>
          <w:numId w:val="1"/>
        </w:numPr>
        <w:spacing w:after="0"/>
        <w:jc w:val="both"/>
      </w:pPr>
      <w:r w:rsidRPr="00294D33">
        <w:t xml:space="preserve">Resultados dos trabalhos aceitos: </w:t>
      </w:r>
      <w:r w:rsidR="00EB1E17">
        <w:t>27</w:t>
      </w:r>
      <w:r w:rsidRPr="00294D33">
        <w:t>/</w:t>
      </w:r>
      <w:r w:rsidR="00242975" w:rsidRPr="00294D33">
        <w:t>10</w:t>
      </w:r>
      <w:r w:rsidRPr="00294D33">
        <w:t>/201</w:t>
      </w:r>
      <w:r w:rsidR="00242975" w:rsidRPr="00294D33">
        <w:t>6</w:t>
      </w:r>
    </w:p>
    <w:p w:rsidR="00154182" w:rsidRPr="00294D33" w:rsidRDefault="007F14B0" w:rsidP="00DC6686">
      <w:pPr>
        <w:pStyle w:val="PargrafodaLista"/>
        <w:numPr>
          <w:ilvl w:val="0"/>
          <w:numId w:val="1"/>
        </w:numPr>
        <w:spacing w:after="0"/>
        <w:jc w:val="both"/>
      </w:pPr>
      <w:r w:rsidRPr="00294D33">
        <w:t xml:space="preserve">Envio de trabalhos modificados: </w:t>
      </w:r>
      <w:r w:rsidR="00EB1E17">
        <w:t>31</w:t>
      </w:r>
      <w:r w:rsidRPr="00294D33">
        <w:t>/</w:t>
      </w:r>
      <w:r w:rsidR="00242975" w:rsidRPr="00294D33">
        <w:t>10</w:t>
      </w:r>
      <w:r w:rsidRPr="00294D33">
        <w:t>/201</w:t>
      </w:r>
      <w:r w:rsidR="00242975" w:rsidRPr="00294D33">
        <w:t>6</w:t>
      </w:r>
    </w:p>
    <w:p w:rsidR="00154182" w:rsidRPr="00294D33" w:rsidRDefault="007F14B0" w:rsidP="00DC6686">
      <w:pPr>
        <w:pStyle w:val="PargrafodaLista"/>
        <w:numPr>
          <w:ilvl w:val="0"/>
          <w:numId w:val="1"/>
        </w:numPr>
        <w:spacing w:after="0"/>
        <w:jc w:val="both"/>
      </w:pPr>
      <w:r w:rsidRPr="00294D33">
        <w:t xml:space="preserve">Gradeamento das apresentações: </w:t>
      </w:r>
      <w:r w:rsidR="00EB1E17">
        <w:t>04</w:t>
      </w:r>
      <w:r w:rsidRPr="00294D33">
        <w:t>/</w:t>
      </w:r>
      <w:r w:rsidR="00242975" w:rsidRPr="00294D33">
        <w:t>1</w:t>
      </w:r>
      <w:r w:rsidR="00EB1E17">
        <w:t>1</w:t>
      </w:r>
      <w:bookmarkStart w:id="0" w:name="_GoBack"/>
      <w:bookmarkEnd w:id="0"/>
      <w:r w:rsidRPr="00294D33">
        <w:t>/201</w:t>
      </w:r>
      <w:r w:rsidR="00242975" w:rsidRPr="00294D33">
        <w:t>6</w:t>
      </w:r>
    </w:p>
    <w:p w:rsidR="00154182" w:rsidRPr="00294D33" w:rsidRDefault="00154182" w:rsidP="00294D33">
      <w:pPr>
        <w:jc w:val="both"/>
        <w:rPr>
          <w:rStyle w:val="Forte"/>
        </w:rPr>
      </w:pPr>
    </w:p>
    <w:p w:rsidR="000E1981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2. PARTICIPAÇÃO</w:t>
      </w:r>
    </w:p>
    <w:p w:rsidR="00154182" w:rsidRDefault="007F14B0" w:rsidP="00294D33">
      <w:pPr>
        <w:jc w:val="both"/>
      </w:pPr>
      <w:r w:rsidRPr="00294D33">
        <w:t xml:space="preserve">Todos os eventos da </w:t>
      </w:r>
      <w:r w:rsidR="00154182" w:rsidRPr="00294D33">
        <w:t>7</w:t>
      </w:r>
      <w:r w:rsidRPr="00294D33">
        <w:t>ª Jornada Científica da UNEMAT são abertos ao público em geral, na condição de participantes (inscrições de participação).</w:t>
      </w:r>
    </w:p>
    <w:p w:rsidR="007B0922" w:rsidRDefault="007B0922" w:rsidP="007B0922">
      <w:pPr>
        <w:jc w:val="both"/>
        <w:rPr>
          <w:rStyle w:val="Forte"/>
        </w:rPr>
      </w:pPr>
      <w:r w:rsidRPr="00294D33">
        <w:rPr>
          <w:rStyle w:val="Forte"/>
        </w:rPr>
        <w:t>2.1. AUTOR (RESPONSÁVEL PELO TRABALHO)</w:t>
      </w:r>
    </w:p>
    <w:p w:rsidR="007B0922" w:rsidRPr="00294D33" w:rsidRDefault="007B0922" w:rsidP="007B0922">
      <w:pPr>
        <w:pStyle w:val="PargrafodaLista"/>
        <w:numPr>
          <w:ilvl w:val="0"/>
          <w:numId w:val="29"/>
        </w:numPr>
        <w:jc w:val="both"/>
      </w:pPr>
      <w:r w:rsidRPr="00294D33">
        <w:t xml:space="preserve">Cada trabalho inscrito </w:t>
      </w:r>
      <w:proofErr w:type="gramStart"/>
      <w:r w:rsidR="009830A0">
        <w:t>terá</w:t>
      </w:r>
      <w:proofErr w:type="gramEnd"/>
      <w:r w:rsidRPr="00294D33">
        <w:t xml:space="preserve"> ter apenas 1 (um) autor</w:t>
      </w:r>
      <w:r w:rsidR="00434922">
        <w:t>;</w:t>
      </w:r>
    </w:p>
    <w:p w:rsidR="007B0922" w:rsidRPr="00294D33" w:rsidRDefault="007B0922" w:rsidP="007B0922">
      <w:pPr>
        <w:pStyle w:val="PargrafodaLista"/>
        <w:numPr>
          <w:ilvl w:val="0"/>
          <w:numId w:val="29"/>
        </w:numPr>
        <w:jc w:val="both"/>
      </w:pPr>
      <w:r w:rsidRPr="00294D33">
        <w:t>O autor fará a apresenta</w:t>
      </w:r>
      <w:r w:rsidR="00434922">
        <w:t>ção do trabalho</w:t>
      </w:r>
      <w:r w:rsidR="009830A0">
        <w:t xml:space="preserve"> na modalidade comunicação</w:t>
      </w:r>
      <w:r w:rsidR="00434922">
        <w:t xml:space="preserve"> oral ou pôster;</w:t>
      </w:r>
    </w:p>
    <w:p w:rsidR="00C072F0" w:rsidRDefault="007B0922" w:rsidP="00294D33">
      <w:pPr>
        <w:pStyle w:val="PargrafodaLista"/>
        <w:numPr>
          <w:ilvl w:val="0"/>
          <w:numId w:val="29"/>
        </w:numPr>
        <w:jc w:val="both"/>
      </w:pPr>
      <w:r w:rsidRPr="00294D33">
        <w:t xml:space="preserve">O autor receberá certificado </w:t>
      </w:r>
      <w:r w:rsidRPr="007B0922">
        <w:t xml:space="preserve">de publicação, </w:t>
      </w:r>
      <w:r w:rsidRPr="00294D33">
        <w:t>apresentação e participação, e será citado nos anais do evento.</w:t>
      </w:r>
    </w:p>
    <w:p w:rsidR="00C072F0" w:rsidRPr="00294D33" w:rsidRDefault="00C072F0" w:rsidP="00C072F0">
      <w:pPr>
        <w:jc w:val="both"/>
        <w:rPr>
          <w:rStyle w:val="Forte"/>
        </w:rPr>
      </w:pPr>
      <w:r w:rsidRPr="00294D33">
        <w:rPr>
          <w:rStyle w:val="Forte"/>
        </w:rPr>
        <w:t>2.2. COAUTOR (CORRESPONSÁVEL PELO TRABALHO)</w:t>
      </w:r>
    </w:p>
    <w:p w:rsidR="00C072F0" w:rsidRPr="00294D33" w:rsidRDefault="00C072F0" w:rsidP="00C072F0">
      <w:pPr>
        <w:pStyle w:val="PargrafodaLista"/>
        <w:numPr>
          <w:ilvl w:val="0"/>
          <w:numId w:val="30"/>
        </w:numPr>
        <w:jc w:val="both"/>
      </w:pPr>
      <w:r w:rsidRPr="00294D33">
        <w:t>Cada trabalho poderá ter</w:t>
      </w:r>
      <w:r w:rsidR="00434922">
        <w:t>, no máximo, 3 (três) coautores;</w:t>
      </w:r>
    </w:p>
    <w:p w:rsidR="00C072F0" w:rsidRPr="00294D33" w:rsidRDefault="00C072F0" w:rsidP="00C072F0">
      <w:pPr>
        <w:pStyle w:val="PargrafodaLista"/>
        <w:numPr>
          <w:ilvl w:val="0"/>
          <w:numId w:val="30"/>
        </w:numPr>
        <w:jc w:val="both"/>
      </w:pPr>
      <w:r w:rsidRPr="00294D33">
        <w:t>Um coautor poderá fazer a apresentação do trabalho, apenas se o autor estiver impossibilitado de participar, sendo neces</w:t>
      </w:r>
      <w:r w:rsidR="00434922">
        <w:t xml:space="preserve">sária </w:t>
      </w:r>
      <w:proofErr w:type="gramStart"/>
      <w:r w:rsidR="00434922">
        <w:t>a</w:t>
      </w:r>
      <w:proofErr w:type="gramEnd"/>
      <w:r w:rsidR="00434922">
        <w:t xml:space="preserve"> sua inscrição no evento;</w:t>
      </w:r>
    </w:p>
    <w:p w:rsidR="00C072F0" w:rsidRDefault="00C072F0" w:rsidP="00294D33">
      <w:pPr>
        <w:pStyle w:val="PargrafodaLista"/>
        <w:numPr>
          <w:ilvl w:val="0"/>
          <w:numId w:val="30"/>
        </w:numPr>
        <w:jc w:val="both"/>
      </w:pPr>
      <w:r w:rsidRPr="00294D33">
        <w:t>Só os coautores inscritos receberão certificados de publicação, apresentação (quando houver) e participação.</w:t>
      </w:r>
    </w:p>
    <w:p w:rsidR="00434922" w:rsidRPr="00294D33" w:rsidRDefault="00434922" w:rsidP="00434922">
      <w:pPr>
        <w:jc w:val="both"/>
        <w:rPr>
          <w:rStyle w:val="Forte"/>
        </w:rPr>
      </w:pPr>
      <w:r w:rsidRPr="00294D33">
        <w:rPr>
          <w:rStyle w:val="Forte"/>
        </w:rPr>
        <w:t>2.3. PROFESSOR ORIENTADOR</w:t>
      </w:r>
    </w:p>
    <w:p w:rsidR="00434922" w:rsidRPr="00294D33" w:rsidRDefault="00434922" w:rsidP="00434922">
      <w:pPr>
        <w:pStyle w:val="PargrafodaLista"/>
        <w:numPr>
          <w:ilvl w:val="0"/>
          <w:numId w:val="31"/>
        </w:numPr>
        <w:jc w:val="both"/>
      </w:pPr>
      <w:r w:rsidRPr="00294D33">
        <w:t>Os professores orientadores, quando inscritos, receberão certificado de orientação e participação, e se</w:t>
      </w:r>
      <w:r>
        <w:t>rão citados nos anais do evento;</w:t>
      </w:r>
    </w:p>
    <w:p w:rsidR="0076206B" w:rsidRDefault="00434922" w:rsidP="00294D33">
      <w:pPr>
        <w:pStyle w:val="PargrafodaLista"/>
        <w:numPr>
          <w:ilvl w:val="0"/>
          <w:numId w:val="31"/>
        </w:numPr>
        <w:jc w:val="both"/>
      </w:pPr>
      <w:r w:rsidRPr="00294D33">
        <w:t>Cada trabalho inscrito deverá ter apenas um professor orientador.</w:t>
      </w:r>
    </w:p>
    <w:p w:rsidR="0076206B" w:rsidRPr="00294D33" w:rsidRDefault="0047734F" w:rsidP="0076206B">
      <w:pPr>
        <w:jc w:val="both"/>
        <w:rPr>
          <w:rStyle w:val="Forte"/>
        </w:rPr>
      </w:pPr>
      <w:r>
        <w:rPr>
          <w:rStyle w:val="Forte"/>
        </w:rPr>
        <w:t>2.4</w:t>
      </w:r>
      <w:r w:rsidR="0076206B" w:rsidRPr="00294D33">
        <w:rPr>
          <w:rStyle w:val="Forte"/>
        </w:rPr>
        <w:t>. COLABORADOR</w:t>
      </w:r>
    </w:p>
    <w:p w:rsidR="0076206B" w:rsidRPr="00294D33" w:rsidRDefault="0076206B" w:rsidP="0076206B">
      <w:pPr>
        <w:pStyle w:val="PargrafodaLista"/>
        <w:numPr>
          <w:ilvl w:val="0"/>
          <w:numId w:val="32"/>
        </w:numPr>
        <w:jc w:val="both"/>
      </w:pPr>
      <w:r w:rsidRPr="00294D33">
        <w:t>Poderão participar, na condição de colaboradores, outros interventores (pessoas físicas, empresas ou instituições) que possibilitaram a realização de etapas do projeto. Os colaboradores podem ser alunos, professores ou profi</w:t>
      </w:r>
      <w:r>
        <w:t>ssionais de outras áreas;</w:t>
      </w:r>
    </w:p>
    <w:p w:rsidR="0076206B" w:rsidRPr="00294D33" w:rsidRDefault="0076206B" w:rsidP="0076206B">
      <w:pPr>
        <w:pStyle w:val="PargrafodaLista"/>
        <w:numPr>
          <w:ilvl w:val="0"/>
          <w:numId w:val="32"/>
        </w:numPr>
        <w:jc w:val="both"/>
      </w:pPr>
      <w:r w:rsidRPr="00294D33">
        <w:t>Cada trabalho poderá ter, no máximo, 2 (dois) colaboradores</w:t>
      </w:r>
      <w:r>
        <w:t>;</w:t>
      </w:r>
    </w:p>
    <w:p w:rsidR="0076206B" w:rsidRDefault="0076206B" w:rsidP="00933079">
      <w:pPr>
        <w:pStyle w:val="PargrafodaLista"/>
        <w:numPr>
          <w:ilvl w:val="0"/>
          <w:numId w:val="32"/>
        </w:numPr>
        <w:jc w:val="both"/>
      </w:pPr>
      <w:r w:rsidRPr="00294D33">
        <w:t>Os colaboradores não receberão certificados</w:t>
      </w:r>
      <w:r>
        <w:t>;</w:t>
      </w:r>
    </w:p>
    <w:p w:rsidR="0076206B" w:rsidRPr="00294D33" w:rsidRDefault="0076206B" w:rsidP="00933079">
      <w:pPr>
        <w:pStyle w:val="PargrafodaLista"/>
        <w:numPr>
          <w:ilvl w:val="0"/>
          <w:numId w:val="32"/>
        </w:numPr>
        <w:jc w:val="both"/>
      </w:pPr>
      <w:r w:rsidRPr="00294D33">
        <w:t>Os colaboradores serão citados nos anais do evento.</w:t>
      </w:r>
    </w:p>
    <w:p w:rsidR="00346E3A" w:rsidRDefault="00346E3A" w:rsidP="00294D33">
      <w:pPr>
        <w:jc w:val="both"/>
      </w:pPr>
    </w:p>
    <w:p w:rsidR="00ED51C4" w:rsidRDefault="00ED51C4" w:rsidP="00ED51C4">
      <w:pPr>
        <w:jc w:val="both"/>
        <w:rPr>
          <w:rStyle w:val="Forte"/>
        </w:rPr>
      </w:pPr>
      <w:r>
        <w:rPr>
          <w:rStyle w:val="Forte"/>
        </w:rPr>
        <w:lastRenderedPageBreak/>
        <w:t>2.5</w:t>
      </w:r>
      <w:r w:rsidRPr="00294D33">
        <w:rPr>
          <w:rStyle w:val="Forte"/>
        </w:rPr>
        <w:t>. INSCRIÇÃO DE PARTICIPAÇÃO</w:t>
      </w:r>
    </w:p>
    <w:p w:rsidR="00ED51C4" w:rsidRPr="00294D33" w:rsidRDefault="00ED51C4" w:rsidP="00ED51C4">
      <w:pPr>
        <w:pStyle w:val="PargrafodaLista"/>
        <w:numPr>
          <w:ilvl w:val="0"/>
          <w:numId w:val="33"/>
        </w:numPr>
        <w:jc w:val="both"/>
      </w:pPr>
      <w:r w:rsidRPr="00294D33">
        <w:t>A 7ª Jornada Científica da UNEMAT é aberta ao público em geral, na condição de participante.</w:t>
      </w:r>
    </w:p>
    <w:p w:rsidR="00ED51C4" w:rsidRPr="00294D33" w:rsidRDefault="00ED51C4" w:rsidP="00ED51C4">
      <w:pPr>
        <w:pStyle w:val="PargrafodaLista"/>
        <w:numPr>
          <w:ilvl w:val="0"/>
          <w:numId w:val="33"/>
        </w:numPr>
        <w:jc w:val="both"/>
      </w:pPr>
      <w:r w:rsidRPr="00294D33">
        <w:t>O participante deverá fazer a inscrição de participação no site do evento.</w:t>
      </w:r>
    </w:p>
    <w:p w:rsidR="00ED51C4" w:rsidRPr="00294D33" w:rsidRDefault="00ED51C4" w:rsidP="00ED51C4">
      <w:pPr>
        <w:pStyle w:val="PargrafodaLista"/>
        <w:numPr>
          <w:ilvl w:val="0"/>
          <w:numId w:val="33"/>
        </w:numPr>
        <w:jc w:val="both"/>
      </w:pPr>
      <w:r w:rsidRPr="00294D33">
        <w:t>Cada participante só poderá participar com 1 (uma) inscrição por evento. Seu CPF (Cadastro de Pessoa Física) será cadastrado no sistema no ato da inscrição, não permitindo que a mesma pessoa faça mais de uma inscrição para o mesmo evento.</w:t>
      </w:r>
    </w:p>
    <w:p w:rsidR="00ED51C4" w:rsidRPr="00294D33" w:rsidRDefault="00ED51C4" w:rsidP="00ED51C4">
      <w:pPr>
        <w:pStyle w:val="PargrafodaLista"/>
        <w:numPr>
          <w:ilvl w:val="0"/>
          <w:numId w:val="33"/>
        </w:numPr>
        <w:jc w:val="both"/>
      </w:pPr>
      <w:r w:rsidRPr="00294D33">
        <w:t>Os participantes receberão certificados de participação no evento.</w:t>
      </w:r>
    </w:p>
    <w:p w:rsidR="00ED51C4" w:rsidRPr="00294D33" w:rsidRDefault="00ED51C4" w:rsidP="00ED51C4">
      <w:pPr>
        <w:pStyle w:val="PargrafodaLista"/>
        <w:numPr>
          <w:ilvl w:val="0"/>
          <w:numId w:val="33"/>
        </w:numPr>
        <w:jc w:val="both"/>
      </w:pPr>
      <w:r w:rsidRPr="00294D33">
        <w:t>A inscrição do trabalh</w:t>
      </w:r>
      <w:r w:rsidR="008D0BFC">
        <w:t>o só poderá ser feita pelo</w:t>
      </w:r>
      <w:r w:rsidRPr="00294D33">
        <w:t xml:space="preserve"> autor. Ele deverá identificar o autor, os coautores, os colaboradores e o professor orientador.</w:t>
      </w:r>
    </w:p>
    <w:p w:rsidR="00ED51C4" w:rsidRPr="00294D33" w:rsidRDefault="00ED51C4" w:rsidP="00ED51C4">
      <w:pPr>
        <w:pStyle w:val="PargrafodaLista"/>
        <w:numPr>
          <w:ilvl w:val="0"/>
          <w:numId w:val="33"/>
        </w:numPr>
        <w:jc w:val="both"/>
      </w:pPr>
      <w:r w:rsidRPr="00294D33">
        <w:t xml:space="preserve">O aluno autor será o responsável pelo </w:t>
      </w:r>
      <w:r w:rsidR="008D0BFC">
        <w:t xml:space="preserve">trabalho durante todo o </w:t>
      </w:r>
      <w:r w:rsidRPr="00294D33">
        <w:t>evento.</w:t>
      </w:r>
    </w:p>
    <w:p w:rsidR="00346E3A" w:rsidRDefault="00346E3A" w:rsidP="00294D33">
      <w:pPr>
        <w:jc w:val="both"/>
      </w:pPr>
    </w:p>
    <w:p w:rsidR="004F12D8" w:rsidRDefault="004F12D8" w:rsidP="004F12D8">
      <w:pPr>
        <w:jc w:val="both"/>
        <w:rPr>
          <w:rStyle w:val="Forte"/>
        </w:rPr>
      </w:pPr>
      <w:r>
        <w:rPr>
          <w:rStyle w:val="Forte"/>
        </w:rPr>
        <w:t>2.6</w:t>
      </w:r>
      <w:r w:rsidRPr="00294D33">
        <w:rPr>
          <w:rStyle w:val="Forte"/>
        </w:rPr>
        <w:t xml:space="preserve">. </w:t>
      </w:r>
      <w:r>
        <w:rPr>
          <w:rStyle w:val="Forte"/>
        </w:rPr>
        <w:t>NORMAS ESPECÍFICAS</w:t>
      </w:r>
    </w:p>
    <w:p w:rsidR="007B0922" w:rsidRPr="00DC6686" w:rsidRDefault="007B0922" w:rsidP="00DC6686">
      <w:pPr>
        <w:spacing w:after="0"/>
        <w:jc w:val="both"/>
        <w:rPr>
          <w:b/>
        </w:rPr>
      </w:pPr>
      <w:r w:rsidRPr="00DC6686">
        <w:rPr>
          <w:b/>
        </w:rPr>
        <w:t>X CONIC</w:t>
      </w:r>
    </w:p>
    <w:p w:rsidR="00154182" w:rsidRPr="00DC6686" w:rsidRDefault="00346E3A" w:rsidP="00F9428B">
      <w:pPr>
        <w:pStyle w:val="PargrafodaLista"/>
        <w:numPr>
          <w:ilvl w:val="0"/>
          <w:numId w:val="41"/>
        </w:numPr>
        <w:spacing w:after="0"/>
        <w:jc w:val="both"/>
      </w:pPr>
      <w:r w:rsidRPr="00DC6686">
        <w:t xml:space="preserve">Poderão apresentar trabalhos </w:t>
      </w:r>
      <w:r w:rsidR="007F14B0" w:rsidRPr="00DC6686">
        <w:t>alunos regularmente matriculados em cursos de gradua</w:t>
      </w:r>
      <w:r w:rsidR="00242975" w:rsidRPr="00DC6686">
        <w:t>ção, egressos e bolsistas (</w:t>
      </w:r>
      <w:r w:rsidR="007F14B0" w:rsidRPr="00DC6686">
        <w:t>201</w:t>
      </w:r>
      <w:r w:rsidR="00242975" w:rsidRPr="00DC6686">
        <w:t>5</w:t>
      </w:r>
      <w:r w:rsidR="007F14B0" w:rsidRPr="00DC6686">
        <w:t>/201</w:t>
      </w:r>
      <w:r w:rsidR="00242975" w:rsidRPr="00DC6686">
        <w:t>6</w:t>
      </w:r>
      <w:r w:rsidR="007F14B0" w:rsidRPr="00DC6686">
        <w:t>) de Iniciação Científica da Universidade do Estado de Mato Grosso – UNEMAT.</w:t>
      </w:r>
    </w:p>
    <w:p w:rsidR="00346E3A" w:rsidRPr="00DC6686" w:rsidRDefault="008D0BFC" w:rsidP="00F9428B">
      <w:pPr>
        <w:pStyle w:val="PargrafodaLista"/>
        <w:numPr>
          <w:ilvl w:val="0"/>
          <w:numId w:val="41"/>
        </w:numPr>
        <w:spacing w:after="0"/>
        <w:jc w:val="both"/>
      </w:pPr>
      <w:r>
        <w:t xml:space="preserve">Apenas acadêmicos de graduação podem ser </w:t>
      </w:r>
      <w:r w:rsidR="00346E3A" w:rsidRPr="00DC6686">
        <w:t>autores de trabalhos</w:t>
      </w:r>
    </w:p>
    <w:p w:rsidR="00346E3A" w:rsidRPr="00DC6686" w:rsidRDefault="00346E3A" w:rsidP="00F9428B">
      <w:pPr>
        <w:pStyle w:val="PargrafodaLista"/>
        <w:numPr>
          <w:ilvl w:val="0"/>
          <w:numId w:val="41"/>
        </w:numPr>
        <w:spacing w:after="0"/>
        <w:jc w:val="both"/>
      </w:pPr>
      <w:r w:rsidRPr="00DC6686">
        <w:t>Alunos de gra</w:t>
      </w:r>
      <w:r w:rsidR="008D0BFC">
        <w:t>duação não podem ser</w:t>
      </w:r>
      <w:r w:rsidRPr="00DC6686">
        <w:t xml:space="preserve"> orientadores.</w:t>
      </w:r>
    </w:p>
    <w:p w:rsidR="00DC6686" w:rsidRDefault="009E2A3E" w:rsidP="00F9428B">
      <w:pPr>
        <w:pStyle w:val="PargrafodaLista"/>
        <w:numPr>
          <w:ilvl w:val="0"/>
          <w:numId w:val="41"/>
        </w:numPr>
        <w:spacing w:after="0"/>
        <w:jc w:val="both"/>
      </w:pPr>
      <w:r w:rsidRPr="00DC6686">
        <w:t>Poderão participar, na condição de orientadores dos trabalhos, professores pesquisadores, com titulação mínima de Mestrado (em andamento ou concluído)</w:t>
      </w:r>
    </w:p>
    <w:p w:rsidR="00DC6686" w:rsidRPr="00DC6686" w:rsidRDefault="00DC6686" w:rsidP="00DC6686">
      <w:pPr>
        <w:pStyle w:val="PargrafodaLista"/>
        <w:spacing w:after="0"/>
        <w:jc w:val="both"/>
      </w:pPr>
    </w:p>
    <w:p w:rsidR="007B0922" w:rsidRPr="00DC6686" w:rsidRDefault="007F14B0" w:rsidP="00DC6686">
      <w:pPr>
        <w:spacing w:after="0"/>
        <w:jc w:val="both"/>
        <w:rPr>
          <w:b/>
        </w:rPr>
      </w:pPr>
      <w:r w:rsidRPr="00DC6686">
        <w:rPr>
          <w:b/>
        </w:rPr>
        <w:t>V</w:t>
      </w:r>
      <w:r w:rsidR="00242975" w:rsidRPr="00DC6686">
        <w:rPr>
          <w:b/>
        </w:rPr>
        <w:t>I</w:t>
      </w:r>
      <w:r w:rsidR="007B0922" w:rsidRPr="00DC6686">
        <w:rPr>
          <w:b/>
        </w:rPr>
        <w:t xml:space="preserve"> SEMEX</w:t>
      </w:r>
    </w:p>
    <w:p w:rsidR="00154182" w:rsidRPr="00DC6686" w:rsidRDefault="00346E3A" w:rsidP="00DC6686">
      <w:pPr>
        <w:pStyle w:val="PargrafodaLista"/>
        <w:numPr>
          <w:ilvl w:val="0"/>
          <w:numId w:val="35"/>
        </w:numPr>
        <w:spacing w:after="0"/>
        <w:jc w:val="both"/>
      </w:pPr>
      <w:r w:rsidRPr="00DC6686">
        <w:t xml:space="preserve">Poderão apresentar trabalhos </w:t>
      </w:r>
      <w:r w:rsidR="007F14B0" w:rsidRPr="00DC6686">
        <w:t>alunos regularmente matriculados em cursos de graduação, egressos e bolsistas extensão (201</w:t>
      </w:r>
      <w:r w:rsidR="00242975" w:rsidRPr="00DC6686">
        <w:t>5</w:t>
      </w:r>
      <w:r w:rsidR="007F14B0" w:rsidRPr="00DC6686">
        <w:t>/201</w:t>
      </w:r>
      <w:r w:rsidR="00242975" w:rsidRPr="00DC6686">
        <w:t>6</w:t>
      </w:r>
      <w:r w:rsidR="007F14B0" w:rsidRPr="00DC6686">
        <w:t>) da Universidade do Estado de Mato Grosso – UNEMAT, assim como, profes</w:t>
      </w:r>
      <w:r w:rsidR="00DC6686">
        <w:t xml:space="preserve">sores e técnicos </w:t>
      </w:r>
      <w:proofErr w:type="spellStart"/>
      <w:r w:rsidR="00DC6686">
        <w:t>extensionistas</w:t>
      </w:r>
      <w:proofErr w:type="spellEnd"/>
      <w:r w:rsidR="00DC6686">
        <w:t>;</w:t>
      </w:r>
    </w:p>
    <w:p w:rsidR="009E2A3E" w:rsidRPr="00DC6686" w:rsidRDefault="009E2A3E" w:rsidP="00DC6686">
      <w:pPr>
        <w:pStyle w:val="PargrafodaLista"/>
        <w:numPr>
          <w:ilvl w:val="0"/>
          <w:numId w:val="35"/>
        </w:numPr>
        <w:spacing w:after="0"/>
        <w:jc w:val="both"/>
      </w:pPr>
      <w:r w:rsidRPr="00DC6686">
        <w:t>Poderão participar, na condição de orientadores dos trabalhos, professores e técnicos não se</w:t>
      </w:r>
      <w:r w:rsidR="00DC6686">
        <w:t>ndo necessário titulação mínima;</w:t>
      </w:r>
    </w:p>
    <w:p w:rsidR="007B0922" w:rsidRPr="00DC6686" w:rsidRDefault="0076206B" w:rsidP="00DC6686">
      <w:pPr>
        <w:pStyle w:val="PargrafodaLista"/>
        <w:numPr>
          <w:ilvl w:val="0"/>
          <w:numId w:val="35"/>
        </w:numPr>
        <w:spacing w:after="0"/>
        <w:jc w:val="both"/>
      </w:pPr>
      <w:r w:rsidRPr="00DC6686">
        <w:t xml:space="preserve">Professores </w:t>
      </w:r>
      <w:r w:rsidR="00F9428B">
        <w:t xml:space="preserve">e técnicos </w:t>
      </w:r>
      <w:proofErr w:type="spellStart"/>
      <w:r w:rsidR="00F9428B">
        <w:t>extensionistas</w:t>
      </w:r>
      <w:proofErr w:type="spellEnd"/>
      <w:r w:rsidR="00F9428B">
        <w:t xml:space="preserve"> </w:t>
      </w:r>
      <w:r w:rsidRPr="00DC6686">
        <w:t>poderão inscrever trabalhos como autores ou coautores.</w:t>
      </w:r>
    </w:p>
    <w:p w:rsidR="00DC6686" w:rsidRDefault="00DC6686" w:rsidP="00294D33">
      <w:pPr>
        <w:jc w:val="both"/>
        <w:rPr>
          <w:b/>
        </w:rPr>
      </w:pPr>
    </w:p>
    <w:p w:rsidR="007B0922" w:rsidRPr="00DC6686" w:rsidRDefault="00DC6686" w:rsidP="00DC6686">
      <w:pPr>
        <w:spacing w:after="0"/>
        <w:jc w:val="both"/>
        <w:rPr>
          <w:b/>
        </w:rPr>
      </w:pPr>
      <w:r w:rsidRPr="00DC6686">
        <w:rPr>
          <w:b/>
        </w:rPr>
        <w:t>IV SEMINÁRIO PIBID UNEMAT</w:t>
      </w:r>
    </w:p>
    <w:p w:rsidR="00154182" w:rsidRPr="00DC6686" w:rsidRDefault="00346E3A" w:rsidP="00DC6686">
      <w:pPr>
        <w:pStyle w:val="PargrafodaLista"/>
        <w:numPr>
          <w:ilvl w:val="0"/>
          <w:numId w:val="36"/>
        </w:numPr>
        <w:spacing w:after="0"/>
        <w:jc w:val="both"/>
      </w:pPr>
      <w:r w:rsidRPr="00DC6686">
        <w:t xml:space="preserve">Poderão apresentar trabalhos </w:t>
      </w:r>
      <w:r w:rsidR="007F14B0" w:rsidRPr="00DC6686">
        <w:t>alunos bolsistas e supervisores do Programa Institucional de Bolsa de Iniciação à Docência da Universidade do Estado de Mato Grosso – UNEMAT.</w:t>
      </w:r>
    </w:p>
    <w:p w:rsidR="009E2A3E" w:rsidRPr="009F3293" w:rsidRDefault="009E2A3E" w:rsidP="00DC6686">
      <w:pPr>
        <w:pStyle w:val="PargrafodaLista"/>
        <w:numPr>
          <w:ilvl w:val="0"/>
          <w:numId w:val="36"/>
        </w:numPr>
        <w:spacing w:after="0"/>
        <w:jc w:val="both"/>
      </w:pPr>
      <w:r w:rsidRPr="009F3293">
        <w:t xml:space="preserve">Poderão participar, na condição de orientadores dos trabalhos, professores </w:t>
      </w:r>
      <w:r w:rsidR="006B0B6F" w:rsidRPr="009F3293">
        <w:t>que atuam como Coordenadores de Área/Gestão e Supervisores.</w:t>
      </w:r>
    </w:p>
    <w:p w:rsidR="006B0B6F" w:rsidRDefault="0076206B" w:rsidP="00DC6686">
      <w:pPr>
        <w:pStyle w:val="PargrafodaLista"/>
        <w:numPr>
          <w:ilvl w:val="0"/>
          <w:numId w:val="36"/>
        </w:numPr>
        <w:spacing w:after="0"/>
        <w:jc w:val="both"/>
      </w:pPr>
      <w:r w:rsidRPr="00DC6686">
        <w:t xml:space="preserve">Os supervisores - professores da educação básica pública - poderão inscrever trabalhos, como autores ou coautores. </w:t>
      </w:r>
    </w:p>
    <w:p w:rsidR="0076206B" w:rsidRDefault="0076206B" w:rsidP="00DC6686">
      <w:pPr>
        <w:pStyle w:val="PargrafodaLista"/>
        <w:numPr>
          <w:ilvl w:val="0"/>
          <w:numId w:val="36"/>
        </w:numPr>
        <w:spacing w:after="0"/>
        <w:jc w:val="both"/>
      </w:pPr>
      <w:r w:rsidRPr="00DC6686">
        <w:t>Os coordenadores institucionais e os coordenadores de área só poderão constar como professores orientadores.</w:t>
      </w:r>
    </w:p>
    <w:p w:rsidR="006B0B6F" w:rsidRDefault="006B0B6F" w:rsidP="006B0B6F">
      <w:pPr>
        <w:pStyle w:val="PargrafodaLista"/>
        <w:spacing w:after="0"/>
        <w:jc w:val="both"/>
      </w:pPr>
    </w:p>
    <w:p w:rsidR="006B0B6F" w:rsidRPr="00DC6686" w:rsidRDefault="009F3293" w:rsidP="006B0B6F">
      <w:pPr>
        <w:spacing w:after="0"/>
        <w:jc w:val="both"/>
        <w:rPr>
          <w:b/>
        </w:rPr>
      </w:pPr>
      <w:r w:rsidRPr="00DC6686">
        <w:rPr>
          <w:b/>
        </w:rPr>
        <w:t>I</w:t>
      </w:r>
      <w:r>
        <w:rPr>
          <w:b/>
        </w:rPr>
        <w:t>I</w:t>
      </w:r>
      <w:r w:rsidRPr="00DC6686">
        <w:rPr>
          <w:b/>
        </w:rPr>
        <w:t xml:space="preserve"> </w:t>
      </w:r>
      <w:r>
        <w:rPr>
          <w:b/>
        </w:rPr>
        <w:t>SEMINÁRIO FOCCO UNEMAT</w:t>
      </w:r>
    </w:p>
    <w:p w:rsidR="006B0B6F" w:rsidRPr="00DC6686" w:rsidRDefault="006B0B6F" w:rsidP="006B0B6F">
      <w:pPr>
        <w:pStyle w:val="PargrafodaLista"/>
        <w:numPr>
          <w:ilvl w:val="0"/>
          <w:numId w:val="40"/>
        </w:numPr>
        <w:spacing w:after="0"/>
        <w:jc w:val="both"/>
      </w:pPr>
      <w:r w:rsidRPr="00DC6686">
        <w:t xml:space="preserve">Poderão apresentar trabalhos alunos bolsistas </w:t>
      </w:r>
      <w:r>
        <w:t xml:space="preserve">articuladores/facilitadores e </w:t>
      </w:r>
      <w:proofErr w:type="spellStart"/>
      <w:r>
        <w:t>celulandos</w:t>
      </w:r>
      <w:proofErr w:type="spellEnd"/>
      <w:r>
        <w:t xml:space="preserve"> </w:t>
      </w:r>
      <w:r w:rsidRPr="00DC6686">
        <w:t xml:space="preserve">do Programa </w:t>
      </w:r>
      <w:r>
        <w:t>de Formação de Células Cooperativas da</w:t>
      </w:r>
      <w:r w:rsidRPr="00DC6686">
        <w:t xml:space="preserve"> Universidade do Estado de Mato Grosso – UNEMAT.</w:t>
      </w:r>
    </w:p>
    <w:p w:rsidR="006B0B6F" w:rsidRPr="009F3293" w:rsidRDefault="006B0B6F" w:rsidP="006B0B6F">
      <w:pPr>
        <w:pStyle w:val="PargrafodaLista"/>
        <w:numPr>
          <w:ilvl w:val="0"/>
          <w:numId w:val="40"/>
        </w:numPr>
        <w:spacing w:after="0"/>
        <w:jc w:val="both"/>
      </w:pPr>
      <w:r w:rsidRPr="009F3293">
        <w:lastRenderedPageBreak/>
        <w:t>Poderão participar, na condição de orientadores dos trabalhos, os professores que atuam como Coordenadores Locais.</w:t>
      </w:r>
    </w:p>
    <w:p w:rsidR="00B75A66" w:rsidRDefault="00B75A66" w:rsidP="00B75A66">
      <w:pPr>
        <w:spacing w:after="0"/>
        <w:jc w:val="both"/>
      </w:pPr>
    </w:p>
    <w:p w:rsidR="00B75A66" w:rsidRPr="00632A7F" w:rsidRDefault="00632A7F" w:rsidP="00B75A66">
      <w:pPr>
        <w:jc w:val="both"/>
        <w:rPr>
          <w:rFonts w:cs="Arial"/>
          <w:b/>
          <w:color w:val="222222"/>
          <w:shd w:val="clear" w:color="auto" w:fill="FFFFFF"/>
        </w:rPr>
      </w:pPr>
      <w:r w:rsidRPr="00632A7F">
        <w:rPr>
          <w:b/>
        </w:rPr>
        <w:t xml:space="preserve">II </w:t>
      </w:r>
      <w:r w:rsidRPr="00632A7F">
        <w:rPr>
          <w:rFonts w:cs="Arial"/>
          <w:b/>
          <w:color w:val="222222"/>
          <w:shd w:val="clear" w:color="auto" w:fill="FFFFFF"/>
        </w:rPr>
        <w:t>ENCONTRO DE REPRESENTANTES ACADÊMICOS DA UNEMAT - ERAU</w:t>
      </w:r>
    </w:p>
    <w:p w:rsidR="00B75A66" w:rsidRPr="00632A7F" w:rsidRDefault="00632A7F" w:rsidP="00632A7F">
      <w:pPr>
        <w:pStyle w:val="Pargrafoda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632A7F">
        <w:rPr>
          <w:rFonts w:cs="Arial"/>
          <w:color w:val="222222"/>
          <w:shd w:val="clear" w:color="auto" w:fill="FFFFFF"/>
        </w:rPr>
        <w:t>P</w:t>
      </w:r>
      <w:r w:rsidR="00B75A66" w:rsidRPr="00632A7F">
        <w:rPr>
          <w:rFonts w:cs="Arial"/>
          <w:color w:val="222222"/>
          <w:shd w:val="clear" w:color="auto" w:fill="FFFFFF"/>
        </w:rPr>
        <w:t xml:space="preserve">articipantes de diretorias de </w:t>
      </w:r>
      <w:proofErr w:type="spellStart"/>
      <w:r w:rsidR="00B75A66" w:rsidRPr="00632A7F">
        <w:rPr>
          <w:rFonts w:cs="Arial"/>
          <w:color w:val="222222"/>
          <w:shd w:val="clear" w:color="auto" w:fill="FFFFFF"/>
        </w:rPr>
        <w:t>CA’s</w:t>
      </w:r>
      <w:proofErr w:type="spellEnd"/>
      <w:r w:rsidR="00B75A66" w:rsidRPr="00632A7F">
        <w:rPr>
          <w:rFonts w:cs="Arial"/>
          <w:color w:val="222222"/>
          <w:shd w:val="clear" w:color="auto" w:fill="FFFFFF"/>
        </w:rPr>
        <w:t xml:space="preserve"> dos Cursos,</w:t>
      </w:r>
      <w:r>
        <w:rPr>
          <w:rFonts w:cs="Arial"/>
          <w:color w:val="222222"/>
          <w:shd w:val="clear" w:color="auto" w:fill="FFFFFF"/>
        </w:rPr>
        <w:t xml:space="preserve"> representantes </w:t>
      </w:r>
      <w:r w:rsidR="00B75A66" w:rsidRPr="00632A7F">
        <w:rPr>
          <w:rFonts w:cs="Arial"/>
          <w:color w:val="222222"/>
          <w:shd w:val="clear" w:color="auto" w:fill="FFFFFF"/>
        </w:rPr>
        <w:t xml:space="preserve">dos </w:t>
      </w:r>
      <w:proofErr w:type="spellStart"/>
      <w:r w:rsidR="00B75A66" w:rsidRPr="00632A7F">
        <w:rPr>
          <w:rFonts w:cs="Arial"/>
          <w:color w:val="222222"/>
          <w:shd w:val="clear" w:color="auto" w:fill="FFFFFF"/>
        </w:rPr>
        <w:t>DCE’s</w:t>
      </w:r>
      <w:proofErr w:type="spellEnd"/>
      <w:r w:rsidR="00B75A66" w:rsidRPr="00632A7F">
        <w:rPr>
          <w:rFonts w:cs="Arial"/>
          <w:color w:val="222222"/>
          <w:shd w:val="clear" w:color="auto" w:fill="FFFFFF"/>
        </w:rPr>
        <w:t xml:space="preserve"> dos </w:t>
      </w:r>
      <w:r w:rsidR="00DA0A53" w:rsidRPr="00DA0A53">
        <w:rPr>
          <w:rFonts w:cs="Arial"/>
          <w:i/>
          <w:color w:val="222222"/>
          <w:shd w:val="clear" w:color="auto" w:fill="FFFFFF"/>
        </w:rPr>
        <w:t>Campi</w:t>
      </w:r>
      <w:r w:rsidR="00B75A66" w:rsidRPr="00632A7F">
        <w:rPr>
          <w:rFonts w:cs="Arial"/>
          <w:color w:val="222222"/>
          <w:shd w:val="clear" w:color="auto" w:fill="FFFFFF"/>
        </w:rPr>
        <w:t xml:space="preserve"> e alunos eleitos representantes de cursos por seus pares.</w:t>
      </w:r>
    </w:p>
    <w:p w:rsidR="00B75A66" w:rsidRPr="00632A7F" w:rsidRDefault="00632A7F" w:rsidP="00632A7F">
      <w:pPr>
        <w:pStyle w:val="PargrafodaLista"/>
        <w:numPr>
          <w:ilvl w:val="0"/>
          <w:numId w:val="37"/>
        </w:numPr>
      </w:pPr>
      <w:r w:rsidRPr="00632A7F">
        <w:t>Representante de entidade estudantil</w:t>
      </w:r>
      <w:r>
        <w:t>:</w:t>
      </w:r>
    </w:p>
    <w:p w:rsidR="00B75A66" w:rsidRPr="009F3293" w:rsidRDefault="00B75A66" w:rsidP="00632A7F">
      <w:pPr>
        <w:pStyle w:val="PargrafodaLista"/>
        <w:numPr>
          <w:ilvl w:val="0"/>
          <w:numId w:val="38"/>
        </w:numPr>
        <w:ind w:left="1491" w:hanging="357"/>
      </w:pPr>
      <w:r w:rsidRPr="009F3293">
        <w:t>Um aluno representante de cada Centro Acadêmico de curso ou um aluno representante do curso.</w:t>
      </w:r>
    </w:p>
    <w:p w:rsidR="00B75A66" w:rsidRPr="009F3293" w:rsidRDefault="00B75A66" w:rsidP="00632A7F">
      <w:pPr>
        <w:pStyle w:val="PargrafodaLista"/>
        <w:numPr>
          <w:ilvl w:val="0"/>
          <w:numId w:val="38"/>
        </w:numPr>
        <w:ind w:left="1491" w:hanging="357"/>
      </w:pPr>
      <w:r w:rsidRPr="009F3293">
        <w:t>Dois alunos representantes de cada Diretório Acadêmico.</w:t>
      </w:r>
    </w:p>
    <w:p w:rsidR="007B0922" w:rsidRDefault="007B0922" w:rsidP="00294D33">
      <w:pPr>
        <w:jc w:val="both"/>
      </w:pPr>
    </w:p>
    <w:p w:rsidR="00154182" w:rsidRPr="00294D33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3. INSCRIÇÃO</w:t>
      </w:r>
    </w:p>
    <w:p w:rsidR="00ED04A0" w:rsidRDefault="007F14B0" w:rsidP="00ED04A0">
      <w:pPr>
        <w:pStyle w:val="PargrafodaLista"/>
        <w:numPr>
          <w:ilvl w:val="0"/>
          <w:numId w:val="2"/>
        </w:numPr>
        <w:jc w:val="both"/>
      </w:pPr>
      <w:r w:rsidRPr="00294D33">
        <w:t>A inscrição deverá ser feita exclusivamente no site do</w:t>
      </w:r>
      <w:r w:rsidR="000E1981">
        <w:t xml:space="preserve"> </w:t>
      </w:r>
      <w:r w:rsidRPr="00294D33">
        <w:t>evento</w:t>
      </w:r>
      <w:r w:rsidR="00DA0A53">
        <w:t xml:space="preserve"> </w:t>
      </w:r>
      <w:r w:rsidRPr="00294D33">
        <w:rPr>
          <w:rStyle w:val="Forte"/>
        </w:rPr>
        <w:t>http://siec.unemat.br/eventos/</w:t>
      </w:r>
      <w:r w:rsidR="00A558E3" w:rsidRPr="00294D33">
        <w:rPr>
          <w:rStyle w:val="Forte"/>
        </w:rPr>
        <w:t>7</w:t>
      </w:r>
      <w:r w:rsidRPr="00294D33">
        <w:rPr>
          <w:rStyle w:val="Forte"/>
        </w:rPr>
        <w:t>jc/.</w:t>
      </w:r>
      <w:r w:rsidRPr="00294D33">
        <w:t xml:space="preserve"> Basta acessar a área de inscrições da </w:t>
      </w:r>
      <w:r w:rsidR="000F1894" w:rsidRPr="00294D33">
        <w:t>7</w:t>
      </w:r>
      <w:r w:rsidRPr="00294D33">
        <w:t>ª Jornada Científica da UNEMAT e seguir as telas autoexplicativas.</w:t>
      </w:r>
    </w:p>
    <w:p w:rsidR="009B75D9" w:rsidRPr="00294D33" w:rsidRDefault="007F14B0" w:rsidP="00ED04A0">
      <w:pPr>
        <w:pStyle w:val="PargrafodaLista"/>
        <w:numPr>
          <w:ilvl w:val="0"/>
          <w:numId w:val="2"/>
        </w:numPr>
        <w:jc w:val="both"/>
      </w:pPr>
      <w:r w:rsidRPr="00294D33">
        <w:t>Inscrições limitadas a 1000 (mil) participantes.</w:t>
      </w:r>
    </w:p>
    <w:p w:rsidR="000E1981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3.1. INSTRUÇÕES PARA INSCRIÇÃO</w:t>
      </w:r>
    </w:p>
    <w:p w:rsidR="009B75D9" w:rsidRPr="00294D33" w:rsidRDefault="007F14B0" w:rsidP="00ED04A0">
      <w:pPr>
        <w:pStyle w:val="PargrafodaLista"/>
        <w:numPr>
          <w:ilvl w:val="0"/>
          <w:numId w:val="3"/>
        </w:numPr>
        <w:jc w:val="both"/>
      </w:pPr>
      <w:r w:rsidRPr="00294D33">
        <w:t>A inscrição, efetivada a partir do envio online do formulário de inscrição, implica na aceitação integral das normas e condições estabelecidas neste regulamento, sobre as quais os inscritos não</w:t>
      </w:r>
      <w:r w:rsidR="003C6E83">
        <w:t xml:space="preserve"> poderão alegar desconhecimento;</w:t>
      </w:r>
    </w:p>
    <w:p w:rsidR="009B75D9" w:rsidRPr="00294D33" w:rsidRDefault="007F14B0" w:rsidP="00ED04A0">
      <w:pPr>
        <w:pStyle w:val="PargrafodaLista"/>
        <w:numPr>
          <w:ilvl w:val="0"/>
          <w:numId w:val="3"/>
        </w:numPr>
        <w:jc w:val="both"/>
      </w:pPr>
      <w:r w:rsidRPr="00294D33">
        <w:t xml:space="preserve">O autor deve informar e preencher corretamente todos os dados dos participantes para realizar a inscrição, </w:t>
      </w:r>
      <w:r w:rsidRPr="00ED04A0">
        <w:rPr>
          <w:rStyle w:val="Forte"/>
          <w:u w:val="single"/>
        </w:rPr>
        <w:t>NÃO</w:t>
      </w:r>
      <w:r w:rsidRPr="00294D33">
        <w:t xml:space="preserve"> sendo possível alterá</w:t>
      </w:r>
      <w:r w:rsidR="005421EC">
        <w:t>-los após o envio dos trabalhos;</w:t>
      </w:r>
    </w:p>
    <w:p w:rsidR="009B75D9" w:rsidRPr="00294D33" w:rsidRDefault="007F14B0" w:rsidP="00ED04A0">
      <w:pPr>
        <w:pStyle w:val="PargrafodaLista"/>
        <w:numPr>
          <w:ilvl w:val="0"/>
          <w:numId w:val="3"/>
        </w:numPr>
        <w:jc w:val="both"/>
      </w:pPr>
      <w:r w:rsidRPr="00294D33">
        <w:t>Coautores e orientadores poderão fazer a inscriçã</w:t>
      </w:r>
      <w:r w:rsidR="005421EC">
        <w:t>o de participação separadamente;</w:t>
      </w:r>
    </w:p>
    <w:p w:rsidR="009B75D9" w:rsidRPr="00294D33" w:rsidRDefault="007F14B0" w:rsidP="00ED04A0">
      <w:pPr>
        <w:pStyle w:val="PargrafodaLista"/>
        <w:numPr>
          <w:ilvl w:val="0"/>
          <w:numId w:val="3"/>
        </w:numPr>
        <w:jc w:val="both"/>
      </w:pPr>
      <w:r w:rsidRPr="00294D33">
        <w:t xml:space="preserve">As informações fornecidas no preenchimento do formulário serão adotadas e mantidas em todas as etapas do evento para efeito de registro, publicação e certificação e </w:t>
      </w:r>
      <w:r w:rsidRPr="00ED04A0">
        <w:rPr>
          <w:rStyle w:val="Forte"/>
          <w:u w:val="single"/>
        </w:rPr>
        <w:t>NÃO</w:t>
      </w:r>
      <w:r w:rsidR="005421EC">
        <w:t xml:space="preserve"> serão alteradas posteriormente;</w:t>
      </w:r>
    </w:p>
    <w:p w:rsidR="009B75D9" w:rsidRDefault="007F14B0" w:rsidP="00ED04A0">
      <w:pPr>
        <w:pStyle w:val="PargrafodaLista"/>
        <w:numPr>
          <w:ilvl w:val="0"/>
          <w:numId w:val="3"/>
        </w:numPr>
        <w:jc w:val="both"/>
      </w:pPr>
      <w:r w:rsidRPr="00294D33">
        <w:t>Nos Anais d</w:t>
      </w:r>
      <w:r w:rsidR="000F1894" w:rsidRPr="00294D33">
        <w:t>a 7</w:t>
      </w:r>
      <w:r w:rsidRPr="00294D33">
        <w:t xml:space="preserve">ª Jornada Científica da UNEMAT só será dado crédito aos nomes constantes nos campos de autor, </w:t>
      </w:r>
      <w:proofErr w:type="gramStart"/>
      <w:r w:rsidRPr="00294D33">
        <w:t>coautor(</w:t>
      </w:r>
      <w:proofErr w:type="gramEnd"/>
      <w:r w:rsidRPr="00294D33">
        <w:t>es)</w:t>
      </w:r>
      <w:r w:rsidR="005421EC">
        <w:t>, colaborador(es) e orientador;</w:t>
      </w:r>
    </w:p>
    <w:p w:rsidR="009B75D9" w:rsidRPr="00294D33" w:rsidRDefault="007F14B0" w:rsidP="00294D33">
      <w:pPr>
        <w:pStyle w:val="PargrafodaLista"/>
        <w:numPr>
          <w:ilvl w:val="0"/>
          <w:numId w:val="3"/>
        </w:numPr>
        <w:jc w:val="both"/>
      </w:pPr>
      <w:r w:rsidRPr="006F6B4D">
        <w:rPr>
          <w:rStyle w:val="Forte"/>
          <w:u w:val="single"/>
        </w:rPr>
        <w:t>NÃO</w:t>
      </w:r>
      <w:r w:rsidRPr="00294D33">
        <w:t xml:space="preserve"> serão efetuadas quaisquer alterações após a inscrição ser efetuada.</w:t>
      </w:r>
    </w:p>
    <w:p w:rsidR="009B75D9" w:rsidRPr="00294D33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3.2. TAXA DE INSCRIÇÃO</w:t>
      </w:r>
    </w:p>
    <w:p w:rsidR="009B75D9" w:rsidRPr="009F3293" w:rsidRDefault="007F14B0" w:rsidP="007F45FE">
      <w:pPr>
        <w:pStyle w:val="PargrafodaLista"/>
        <w:numPr>
          <w:ilvl w:val="0"/>
          <w:numId w:val="4"/>
        </w:numPr>
        <w:jc w:val="both"/>
      </w:pPr>
      <w:r w:rsidRPr="00294D33">
        <w:t>Valor para alunos: R</w:t>
      </w:r>
      <w:r w:rsidRPr="009F3293">
        <w:t>$ 40,00 (quarenta reais).</w:t>
      </w:r>
    </w:p>
    <w:p w:rsidR="007F45FE" w:rsidRPr="007F45FE" w:rsidRDefault="007F14B0" w:rsidP="00294D33">
      <w:pPr>
        <w:pStyle w:val="PargrafodaLista"/>
        <w:numPr>
          <w:ilvl w:val="0"/>
          <w:numId w:val="4"/>
        </w:numPr>
        <w:jc w:val="both"/>
        <w:rPr>
          <w:rStyle w:val="Forte"/>
          <w:b w:val="0"/>
          <w:bCs w:val="0"/>
        </w:rPr>
      </w:pPr>
      <w:r w:rsidRPr="009F3293">
        <w:t>Valor para professores</w:t>
      </w:r>
      <w:r w:rsidR="00F9428B">
        <w:t>,</w:t>
      </w:r>
      <w:r w:rsidRPr="009F3293">
        <w:t xml:space="preserve"> técnicos</w:t>
      </w:r>
      <w:r w:rsidR="00F9428B">
        <w:t xml:space="preserve"> e demais participantes</w:t>
      </w:r>
      <w:r w:rsidRPr="009F3293">
        <w:t>: R$ 75,00 (setenta e cinco</w:t>
      </w:r>
      <w:r w:rsidRPr="00294D33">
        <w:t xml:space="preserve"> reais).</w:t>
      </w:r>
    </w:p>
    <w:p w:rsidR="000E1981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3.3. EFETIVAÇÃO DA INSCRIÇÃO</w:t>
      </w:r>
    </w:p>
    <w:p w:rsidR="007F45FE" w:rsidRDefault="007F14B0" w:rsidP="007F45FE">
      <w:pPr>
        <w:pStyle w:val="PargrafodaLista"/>
        <w:numPr>
          <w:ilvl w:val="0"/>
          <w:numId w:val="5"/>
        </w:numPr>
        <w:jc w:val="both"/>
      </w:pPr>
      <w:r w:rsidRPr="00294D33">
        <w:t>Concluído o preenchimento do formulário de inscrição, clique em gerar boleto para o download da ficha d</w:t>
      </w:r>
      <w:r w:rsidR="008563C6">
        <w:t>e compensação (boleto bancário);</w:t>
      </w:r>
    </w:p>
    <w:p w:rsidR="009B75D9" w:rsidRPr="00294D33" w:rsidRDefault="007F14B0" w:rsidP="007F45FE">
      <w:pPr>
        <w:pStyle w:val="PargrafodaLista"/>
        <w:numPr>
          <w:ilvl w:val="0"/>
          <w:numId w:val="5"/>
        </w:numPr>
        <w:jc w:val="both"/>
      </w:pPr>
      <w:r w:rsidRPr="00294D33">
        <w:t>A data do vencimento para o pagamento será definida automaticamente pelo sistema. Este prazo não pode ser</w:t>
      </w:r>
      <w:r w:rsidR="008563C6">
        <w:t xml:space="preserve"> postergado;</w:t>
      </w:r>
    </w:p>
    <w:p w:rsidR="009B75D9" w:rsidRPr="00294D33" w:rsidRDefault="007F14B0" w:rsidP="007F45FE">
      <w:pPr>
        <w:pStyle w:val="PargrafodaLista"/>
        <w:numPr>
          <w:ilvl w:val="0"/>
          <w:numId w:val="5"/>
        </w:numPr>
        <w:jc w:val="both"/>
      </w:pPr>
      <w:r w:rsidRPr="00294D33">
        <w:t xml:space="preserve">Não serão fornecidos recibos em nome da instituição, sendo o boleto de pagamento considerado já </w:t>
      </w:r>
      <w:r w:rsidR="008563C6">
        <w:t>como recibo nominal ao inscrito;</w:t>
      </w:r>
    </w:p>
    <w:p w:rsidR="009B75D9" w:rsidRPr="00294D33" w:rsidRDefault="007F14B0" w:rsidP="007F45FE">
      <w:pPr>
        <w:pStyle w:val="PargrafodaLista"/>
        <w:numPr>
          <w:ilvl w:val="0"/>
          <w:numId w:val="5"/>
        </w:numPr>
        <w:jc w:val="both"/>
      </w:pPr>
      <w:r w:rsidRPr="00294D33">
        <w:t>A inscrição só será efetivada pela Comissão Organizadora mediante</w:t>
      </w:r>
      <w:r w:rsidR="008563C6">
        <w:t xml:space="preserve"> o pagamento do boleto bancário;</w:t>
      </w:r>
    </w:p>
    <w:p w:rsidR="009B75D9" w:rsidRPr="00294D33" w:rsidRDefault="007F14B0" w:rsidP="007F45FE">
      <w:pPr>
        <w:pStyle w:val="PargrafodaLista"/>
        <w:numPr>
          <w:ilvl w:val="0"/>
          <w:numId w:val="5"/>
        </w:numPr>
        <w:jc w:val="both"/>
      </w:pPr>
      <w:r w:rsidRPr="00294D33">
        <w:lastRenderedPageBreak/>
        <w:t>Decorridos 2 (dois) dias úteis após o pagamento do boleto bancário, acesse o site do evento</w:t>
      </w:r>
      <w:r w:rsidR="00311521">
        <w:t xml:space="preserve"> </w:t>
      </w:r>
      <w:r w:rsidRPr="00294D33">
        <w:rPr>
          <w:rStyle w:val="Forte"/>
        </w:rPr>
        <w:t>http://siec.unemat.br/eventos/</w:t>
      </w:r>
      <w:r w:rsidR="00A558E3" w:rsidRPr="00294D33">
        <w:rPr>
          <w:rStyle w:val="Forte"/>
        </w:rPr>
        <w:t>7</w:t>
      </w:r>
      <w:r w:rsidRPr="00294D33">
        <w:rPr>
          <w:rStyle w:val="Forte"/>
        </w:rPr>
        <w:t>jc/</w:t>
      </w:r>
      <w:r w:rsidR="009B75D9" w:rsidRPr="00294D33">
        <w:t xml:space="preserve"> </w:t>
      </w:r>
      <w:r w:rsidRPr="00294D33">
        <w:t>e verifique o status de sua inscrição.</w:t>
      </w:r>
    </w:p>
    <w:p w:rsidR="007F45FE" w:rsidRDefault="007F45FE" w:rsidP="00294D33">
      <w:pPr>
        <w:jc w:val="both"/>
        <w:rPr>
          <w:rStyle w:val="Forte"/>
        </w:rPr>
      </w:pPr>
    </w:p>
    <w:p w:rsidR="009B75D9" w:rsidRPr="00294D33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4. NORMAS E PROCEDIMENTOS DE ENVIO</w:t>
      </w:r>
    </w:p>
    <w:p w:rsidR="009B75D9" w:rsidRPr="00294D33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4.1. O TRABALHO NÃO SERÁ ACEITO SE NÃO FOREM ATENDIDAS AS CONDIÇÕES ABAIXO.</w:t>
      </w:r>
    </w:p>
    <w:p w:rsidR="009B75D9" w:rsidRPr="00294D33" w:rsidRDefault="007F14B0" w:rsidP="007F45FE">
      <w:pPr>
        <w:pStyle w:val="PargrafodaLista"/>
        <w:numPr>
          <w:ilvl w:val="0"/>
          <w:numId w:val="6"/>
        </w:numPr>
        <w:jc w:val="both"/>
      </w:pPr>
      <w:r w:rsidRPr="00294D33">
        <w:t xml:space="preserve">Os autores deverão submeter o trabalho para a </w:t>
      </w:r>
      <w:r w:rsidR="00F53FD2" w:rsidRPr="00294D33">
        <w:t>7</w:t>
      </w:r>
      <w:r w:rsidRPr="00294D33">
        <w:t>ª Jornada Científica da UNEMAT durante a inscrição online.</w:t>
      </w:r>
    </w:p>
    <w:p w:rsidR="009B75D9" w:rsidRPr="00294D33" w:rsidRDefault="007F14B0" w:rsidP="007F45FE">
      <w:pPr>
        <w:pStyle w:val="PargrafodaLista"/>
        <w:numPr>
          <w:ilvl w:val="0"/>
          <w:numId w:val="6"/>
        </w:numPr>
        <w:jc w:val="both"/>
      </w:pPr>
      <w:r w:rsidRPr="00294D33">
        <w:t>O trabalho somente será enviado eletronicamente, no ato da inscrição, inserido em campo próprio no formulário de inscrição. Não será recebido por e-mail em nenhuma hipótese.</w:t>
      </w:r>
    </w:p>
    <w:p w:rsidR="009B75D9" w:rsidRPr="00294D33" w:rsidRDefault="007F14B0" w:rsidP="007F45FE">
      <w:pPr>
        <w:pStyle w:val="PargrafodaLista"/>
        <w:numPr>
          <w:ilvl w:val="0"/>
          <w:numId w:val="6"/>
        </w:numPr>
        <w:jc w:val="both"/>
      </w:pPr>
      <w:r w:rsidRPr="00294D33">
        <w:t xml:space="preserve">Os trabalhos enviados não poderão conter nenhum tipo de identificação, em texto ou imagens, dos nomes do autor, </w:t>
      </w:r>
      <w:proofErr w:type="gramStart"/>
      <w:r w:rsidRPr="00294D33">
        <w:t>coautor(</w:t>
      </w:r>
      <w:proofErr w:type="gramEnd"/>
      <w:r w:rsidRPr="00294D33">
        <w:t>es), orientador(es), colaborar(es), eventual marca d’água de fundo com nome ou logotipo da Instituição de Ensino Superior.</w:t>
      </w:r>
    </w:p>
    <w:p w:rsidR="00D76078" w:rsidRDefault="007F14B0" w:rsidP="00CB4B3D">
      <w:pPr>
        <w:pStyle w:val="PargrafodaLista"/>
        <w:numPr>
          <w:ilvl w:val="0"/>
          <w:numId w:val="6"/>
        </w:numPr>
        <w:jc w:val="both"/>
      </w:pPr>
      <w:r w:rsidRPr="00294D33">
        <w:t>Os bolsistas de</w:t>
      </w:r>
      <w:r w:rsidR="00F9428B">
        <w:t xml:space="preserve"> extensão universitária (SEMEX</w:t>
      </w:r>
      <w:proofErr w:type="gramStart"/>
      <w:r w:rsidR="00F9428B">
        <w:t>),</w:t>
      </w:r>
      <w:r w:rsidRPr="00294D33">
        <w:t>o</w:t>
      </w:r>
      <w:proofErr w:type="gramEnd"/>
      <w:r w:rsidRPr="00294D33">
        <w:t xml:space="preserve"> bolsistas de iniciação à docência e supervisores (PIBID</w:t>
      </w:r>
      <w:r w:rsidR="00F53FD2" w:rsidRPr="00294D33">
        <w:t>)</w:t>
      </w:r>
      <w:r w:rsidRPr="00294D33">
        <w:t xml:space="preserve"> </w:t>
      </w:r>
      <w:r w:rsidR="00F9428B">
        <w:t xml:space="preserve">e do Programa de Formação de células Cooperativas (FOCCO) da </w:t>
      </w:r>
      <w:proofErr w:type="spellStart"/>
      <w:r w:rsidR="00F9428B">
        <w:t>Unemat</w:t>
      </w:r>
      <w:proofErr w:type="spellEnd"/>
      <w:r w:rsidR="00F9428B">
        <w:t xml:space="preserve"> </w:t>
      </w:r>
      <w:r w:rsidRPr="00294D33">
        <w:t>deverão submeter seus trabalhos em qualquer modalidade (</w:t>
      </w:r>
      <w:r w:rsidR="00F9428B">
        <w:t>Resumo S</w:t>
      </w:r>
      <w:r w:rsidRPr="00294D33">
        <w:t xml:space="preserve">imples ou </w:t>
      </w:r>
      <w:r w:rsidR="00F9428B">
        <w:t>Resumo E</w:t>
      </w:r>
      <w:r w:rsidRPr="00294D33">
        <w:t>xpandido).</w:t>
      </w:r>
    </w:p>
    <w:p w:rsidR="00F933B2" w:rsidRPr="00294D33" w:rsidRDefault="00D76078" w:rsidP="00CB4B3D">
      <w:pPr>
        <w:pStyle w:val="PargrafodaLista"/>
        <w:numPr>
          <w:ilvl w:val="0"/>
          <w:numId w:val="6"/>
        </w:numPr>
        <w:jc w:val="both"/>
      </w:pPr>
      <w:r>
        <w:t>Os bolsistas de Iniciação Cientifica com trabalhos finalizados deverão submeter os mesmos somente na categoria RESUMOS EXPANDIDOS.</w:t>
      </w:r>
    </w:p>
    <w:p w:rsidR="009B75D9" w:rsidRPr="00294D33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 xml:space="preserve">4.2. OS TRABALHOS SERÃO ACEITOS SOB DUAS </w:t>
      </w:r>
      <w:r w:rsidR="001E3024" w:rsidRPr="00294D33">
        <w:rPr>
          <w:rStyle w:val="Forte"/>
        </w:rPr>
        <w:t>MODALIDADES</w:t>
      </w:r>
      <w:r w:rsidRPr="00294D33">
        <w:rPr>
          <w:rStyle w:val="Forte"/>
        </w:rPr>
        <w:t>.</w:t>
      </w:r>
    </w:p>
    <w:p w:rsidR="009B75D9" w:rsidRPr="00294D33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I) RESUMO EXPANDIDO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 xml:space="preserve">Os trabalhos devem ser inéditos em veículos impressos ou eletrônicos e serão apresentados </w:t>
      </w:r>
      <w:r w:rsidR="00D76078">
        <w:t>oralmente</w:t>
      </w:r>
      <w:r w:rsidR="008563C6">
        <w:t>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>O RESUMO do trabalho deverá ser preenchido nos campos correspondentes do formulário</w:t>
      </w:r>
      <w:r w:rsidR="008563C6">
        <w:t xml:space="preserve"> de inscrição online do sistema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>Durante o preenchimento do campo RESUMO não colocar no formulário online, a palav</w:t>
      </w:r>
      <w:r w:rsidR="008563C6">
        <w:t>ra “RESUMO” no início do texto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 xml:space="preserve">A soma dos caracteres do campo RESUMO não deve ultrapassar 2.500 caracteres ou </w:t>
      </w:r>
      <w:r w:rsidR="00D76078">
        <w:t>conter</w:t>
      </w:r>
      <w:r w:rsidRPr="00294D33">
        <w:t xml:space="preserve"> menos que 1.50</w:t>
      </w:r>
      <w:r w:rsidR="008563C6">
        <w:t>0 caracteres, incluindo espaços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 xml:space="preserve">O resumo deve conter introdução, indicar claramente o objetivo, incluir informações básicas sobre métodos, mostrar os resultados mais importantes e </w:t>
      </w:r>
      <w:r w:rsidR="008563C6">
        <w:t>finalizar com uma conclusão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 xml:space="preserve">Incluir três palavras-chave em campo específico no formulário online, diferentes </w:t>
      </w:r>
      <w:r w:rsidR="008563C6">
        <w:t>das palavras contidas no título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>O</w:t>
      </w:r>
      <w:r w:rsidR="009B75D9" w:rsidRPr="00294D33">
        <w:t xml:space="preserve"> </w:t>
      </w:r>
      <w:r w:rsidRPr="00294D33">
        <w:rPr>
          <w:rStyle w:val="Forte"/>
        </w:rPr>
        <w:t>ARQUIVO do RESUMO EXPANDIDO</w:t>
      </w:r>
      <w:r w:rsidR="009B75D9" w:rsidRPr="00294D33">
        <w:t xml:space="preserve"> </w:t>
      </w:r>
      <w:r w:rsidRPr="00294D33">
        <w:t>deverá ser anexado ao formulário de inscrição do sistema, com o seguinte conteúdo:</w:t>
      </w:r>
    </w:p>
    <w:p w:rsidR="009B75D9" w:rsidRPr="00294D33" w:rsidRDefault="007F14B0" w:rsidP="007F45FE">
      <w:pPr>
        <w:pStyle w:val="PargrafodaLista"/>
        <w:numPr>
          <w:ilvl w:val="0"/>
          <w:numId w:val="8"/>
        </w:numPr>
        <w:ind w:left="1491" w:hanging="357"/>
        <w:jc w:val="both"/>
      </w:pPr>
      <w:r w:rsidRPr="00294D33">
        <w:t>INTRODUÇÃO</w:t>
      </w:r>
    </w:p>
    <w:p w:rsidR="009B75D9" w:rsidRPr="00294D33" w:rsidRDefault="007F14B0" w:rsidP="007F45FE">
      <w:pPr>
        <w:pStyle w:val="PargrafodaLista"/>
        <w:numPr>
          <w:ilvl w:val="0"/>
          <w:numId w:val="8"/>
        </w:numPr>
        <w:ind w:left="1491" w:hanging="357"/>
        <w:jc w:val="both"/>
      </w:pPr>
      <w:r w:rsidRPr="00294D33">
        <w:t>MATERIAL E MÉTODOS OU METODOLOGIA</w:t>
      </w:r>
    </w:p>
    <w:p w:rsidR="009B75D9" w:rsidRPr="00294D33" w:rsidRDefault="007F14B0" w:rsidP="007F45FE">
      <w:pPr>
        <w:pStyle w:val="PargrafodaLista"/>
        <w:numPr>
          <w:ilvl w:val="0"/>
          <w:numId w:val="8"/>
        </w:numPr>
        <w:ind w:left="1491" w:hanging="357"/>
        <w:jc w:val="both"/>
      </w:pPr>
      <w:r w:rsidRPr="00294D33">
        <w:t>RESULTADOS E DISCUSSÃO</w:t>
      </w:r>
    </w:p>
    <w:p w:rsidR="009B75D9" w:rsidRPr="00294D33" w:rsidRDefault="007F14B0" w:rsidP="007F45FE">
      <w:pPr>
        <w:pStyle w:val="PargrafodaLista"/>
        <w:numPr>
          <w:ilvl w:val="0"/>
          <w:numId w:val="8"/>
        </w:numPr>
        <w:ind w:left="1491" w:hanging="357"/>
        <w:jc w:val="both"/>
      </w:pPr>
      <w:r w:rsidRPr="00294D33">
        <w:t>CONCLUSÃO</w:t>
      </w:r>
    </w:p>
    <w:p w:rsidR="009B75D9" w:rsidRPr="00294D33" w:rsidRDefault="007F14B0" w:rsidP="007F45FE">
      <w:pPr>
        <w:pStyle w:val="PargrafodaLista"/>
        <w:numPr>
          <w:ilvl w:val="0"/>
          <w:numId w:val="8"/>
        </w:numPr>
        <w:ind w:left="1491" w:hanging="357"/>
        <w:jc w:val="both"/>
      </w:pPr>
      <w:r w:rsidRPr="00294D33">
        <w:t>REFERÊNCIAS BIBLIOGRÁFICAS (normas vigentes da ABNT)</w:t>
      </w:r>
    </w:p>
    <w:p w:rsidR="009B75D9" w:rsidRPr="00294D33" w:rsidRDefault="007F14B0" w:rsidP="008476C1">
      <w:pPr>
        <w:ind w:firstLine="360"/>
        <w:jc w:val="both"/>
        <w:rPr>
          <w:rStyle w:val="Forte"/>
        </w:rPr>
      </w:pPr>
      <w:r w:rsidRPr="00294D33">
        <w:rPr>
          <w:rStyle w:val="Forte"/>
        </w:rPr>
        <w:t>ATENÇÃO: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lastRenderedPageBreak/>
        <w:t xml:space="preserve">Não enviar o RESUMO do trabalho dentro do ARQUIVO do RESUMO EXPANDIDO. O arquivo deverá conter somente o conteúdo solicitado </w:t>
      </w:r>
      <w:r w:rsidR="008563C6">
        <w:t>no item 4.2, inciso I, alínea g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 xml:space="preserve">Não colocar o título do trabalho no ARQUIVO do RESUMO EXPANDIDO conforme solicitado no </w:t>
      </w:r>
      <w:r w:rsidR="00F53FD2" w:rsidRPr="00294D33">
        <w:t>item 4.2, inciso I, alínea g</w:t>
      </w:r>
      <w:r w:rsidRPr="00294D33">
        <w:t>. O arquivo deverá começ</w:t>
      </w:r>
      <w:r w:rsidR="008563C6">
        <w:t>ar diretamente com a Introdução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>Enviar o ARQUIVO do RESUMO EXPANDIDO obedecendo a seguinte formatação:</w:t>
      </w:r>
    </w:p>
    <w:p w:rsidR="007F45FE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>Não colocar o título do trabalho (Este será colocado automaticamente pelo sistema na impressão dos anais)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 xml:space="preserve">Não colocar nenhum tipo de identificação em texto ou imagens dos nomes do autor, </w:t>
      </w:r>
      <w:proofErr w:type="gramStart"/>
      <w:r w:rsidRPr="00294D33">
        <w:t>coautor(</w:t>
      </w:r>
      <w:proofErr w:type="gramEnd"/>
      <w:r w:rsidRPr="00294D33">
        <w:t>es), orientador(es), colaborar(es), conter eventual marca d'água de fundo com nome ou logotipo da Instituição de Ensino Superior, cabeçalhos e rodapés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>Iniciar com o texto integral do trabalho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>Texto na cor preta, fonte Arial, corpo em tamanho 11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>Espaçamento entre linhas de 1,5 linha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>Margem superior de 3,0 cm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>Margem inferior de 3,0 cm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>Margens laterais, à esquerda com 3,0 cm e à direita com 2,0 cm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 xml:space="preserve">O trabalho deve ter no mínimo 03 (três) e no máximo quatro (04) páginas, incluindo eventuais gráficos, tabelas, ilustrações </w:t>
      </w:r>
      <w:proofErr w:type="spellStart"/>
      <w:r w:rsidRPr="00294D33">
        <w:t>etc</w:t>
      </w:r>
      <w:proofErr w:type="spellEnd"/>
      <w:r w:rsidRPr="00294D33">
        <w:t>;</w:t>
      </w:r>
    </w:p>
    <w:p w:rsidR="000E1981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 xml:space="preserve">Salvar o em arquivo PDF - </w:t>
      </w:r>
      <w:proofErr w:type="spellStart"/>
      <w:r w:rsidRPr="00294D33">
        <w:t>Portable</w:t>
      </w:r>
      <w:proofErr w:type="spellEnd"/>
      <w:r w:rsidRPr="00294D33">
        <w:t xml:space="preserve"> </w:t>
      </w:r>
      <w:proofErr w:type="spellStart"/>
      <w:r w:rsidRPr="00294D33">
        <w:t>Document</w:t>
      </w:r>
      <w:proofErr w:type="spellEnd"/>
      <w:r w:rsidRPr="00294D33">
        <w:t xml:space="preserve"> </w:t>
      </w:r>
      <w:proofErr w:type="spellStart"/>
      <w:r w:rsidRPr="00294D33">
        <w:t>Format</w:t>
      </w:r>
      <w:proofErr w:type="spellEnd"/>
      <w:r w:rsidRPr="00294D33">
        <w:t xml:space="preserve"> (PDF) da Adobe – Acrobat.</w:t>
      </w:r>
    </w:p>
    <w:p w:rsidR="007F45FE" w:rsidRDefault="007F45FE" w:rsidP="00EB0FF6">
      <w:pPr>
        <w:pStyle w:val="PargrafodaLista"/>
        <w:ind w:left="1491"/>
        <w:jc w:val="both"/>
      </w:pPr>
    </w:p>
    <w:p w:rsidR="000E1981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>A metodologia deve se ater às informações essenciais para o entendimento do trabalho. Maior destaque deve ser dado aos resultados e sua interpretação. Evitar o uso de abreviaturas e adotar o Sistema Internacional de Unidades no texto.</w:t>
      </w:r>
    </w:p>
    <w:p w:rsidR="000E1981" w:rsidRDefault="007F14B0" w:rsidP="00294D33">
      <w:pPr>
        <w:jc w:val="both"/>
        <w:rPr>
          <w:rStyle w:val="Forte"/>
        </w:rPr>
      </w:pPr>
      <w:r w:rsidRPr="002B1B7D">
        <w:rPr>
          <w:rStyle w:val="Forte"/>
        </w:rPr>
        <w:t>II) RESUMO SIMPLES</w:t>
      </w:r>
    </w:p>
    <w:p w:rsidR="00412047" w:rsidRDefault="007F14B0" w:rsidP="000E1981">
      <w:pPr>
        <w:pStyle w:val="PargrafodaLista"/>
        <w:numPr>
          <w:ilvl w:val="0"/>
          <w:numId w:val="12"/>
        </w:numPr>
        <w:spacing w:after="0"/>
        <w:jc w:val="both"/>
      </w:pPr>
      <w:r w:rsidRPr="00294D33">
        <w:t>Trabalhos com dados parciais devem ser enviados na Categoria de RESUMO SIMPLES. O conteúdo deverá ser preenchido nos campos correspondentes do formulário de inscrição do sistema (não é anexado arquivo pa</w:t>
      </w:r>
      <w:r w:rsidR="008563C6">
        <w:t>ra trabalhos de RESUMO SIMPLES);</w:t>
      </w:r>
    </w:p>
    <w:p w:rsidR="00412047" w:rsidRDefault="007F14B0" w:rsidP="000E1981">
      <w:pPr>
        <w:pStyle w:val="PargrafodaLista"/>
        <w:numPr>
          <w:ilvl w:val="0"/>
          <w:numId w:val="12"/>
        </w:numPr>
        <w:spacing w:after="0"/>
        <w:jc w:val="both"/>
      </w:pPr>
      <w:r w:rsidRPr="00294D33">
        <w:t>O RESUMO do trabalho deverá ser preenchido nos campos correspondentes do formulário</w:t>
      </w:r>
      <w:r w:rsidR="008563C6">
        <w:t xml:space="preserve"> de inscrição online do sistema;</w:t>
      </w:r>
    </w:p>
    <w:p w:rsidR="00412047" w:rsidRDefault="007F14B0" w:rsidP="000E1981">
      <w:pPr>
        <w:pStyle w:val="PargrafodaLista"/>
        <w:numPr>
          <w:ilvl w:val="0"/>
          <w:numId w:val="12"/>
        </w:numPr>
        <w:spacing w:after="0"/>
        <w:jc w:val="both"/>
      </w:pPr>
      <w:r w:rsidRPr="00294D33">
        <w:t>Durante o preenchimento do campo RESUMO não colocar no formulário online, a palavr</w:t>
      </w:r>
      <w:r w:rsidR="002B1B7D">
        <w:t>a “RESUMO</w:t>
      </w:r>
      <w:r w:rsidR="008563C6">
        <w:t>” no início do texto;</w:t>
      </w:r>
    </w:p>
    <w:p w:rsidR="00412047" w:rsidRDefault="007F14B0" w:rsidP="000E1981">
      <w:pPr>
        <w:pStyle w:val="PargrafodaLista"/>
        <w:numPr>
          <w:ilvl w:val="0"/>
          <w:numId w:val="12"/>
        </w:numPr>
        <w:spacing w:after="0"/>
        <w:jc w:val="both"/>
      </w:pPr>
      <w:r w:rsidRPr="00294D33">
        <w:t>A soma dos caracteres do campo RESUMO não deve ultra</w:t>
      </w:r>
      <w:r w:rsidR="008476C1">
        <w:t xml:space="preserve">passar 2.500 caracteres ou </w:t>
      </w:r>
      <w:r w:rsidR="00D76078">
        <w:t>conter</w:t>
      </w:r>
      <w:r w:rsidRPr="00294D33">
        <w:t xml:space="preserve"> menos que 1.50</w:t>
      </w:r>
      <w:r w:rsidR="008563C6">
        <w:t>0 caracteres, incluindo espaços;</w:t>
      </w:r>
    </w:p>
    <w:p w:rsidR="00412047" w:rsidRDefault="007F14B0" w:rsidP="00412047">
      <w:pPr>
        <w:pStyle w:val="PargrafodaLista"/>
        <w:numPr>
          <w:ilvl w:val="0"/>
          <w:numId w:val="12"/>
        </w:numPr>
        <w:spacing w:after="0"/>
        <w:jc w:val="both"/>
      </w:pPr>
      <w:r w:rsidRPr="00294D33">
        <w:t>O resumo deverá conter introdução, indicar claramente o objetivo, incluir informações básicas sobre métodos, mostrar os resultados mais importantes</w:t>
      </w:r>
      <w:r w:rsidR="008563C6">
        <w:t xml:space="preserve"> e finalizar com uma conclusão;</w:t>
      </w:r>
    </w:p>
    <w:p w:rsidR="000E1981" w:rsidRDefault="007F14B0" w:rsidP="00412047">
      <w:pPr>
        <w:pStyle w:val="PargrafodaLista"/>
        <w:numPr>
          <w:ilvl w:val="0"/>
          <w:numId w:val="12"/>
        </w:numPr>
        <w:spacing w:after="0"/>
        <w:jc w:val="both"/>
      </w:pPr>
      <w:r w:rsidRPr="00294D33">
        <w:t>Incluir três palavras-chave em campo específico no formulário online, diferentes das palavras contidas no título.</w:t>
      </w:r>
    </w:p>
    <w:p w:rsidR="00412047" w:rsidRPr="00412047" w:rsidRDefault="00412047" w:rsidP="00412047">
      <w:pPr>
        <w:pStyle w:val="PargrafodaLista"/>
        <w:spacing w:after="0"/>
        <w:jc w:val="both"/>
        <w:rPr>
          <w:b/>
        </w:rPr>
      </w:pPr>
    </w:p>
    <w:p w:rsidR="00412047" w:rsidRDefault="007F14B0" w:rsidP="00412047">
      <w:pPr>
        <w:jc w:val="both"/>
      </w:pPr>
      <w:r w:rsidRPr="00412047">
        <w:rPr>
          <w:rStyle w:val="Forte"/>
        </w:rPr>
        <w:t>4.3.</w:t>
      </w:r>
      <w:r w:rsidR="008476C1">
        <w:rPr>
          <w:b/>
        </w:rPr>
        <w:t xml:space="preserve"> </w:t>
      </w:r>
      <w:r w:rsidR="00412047" w:rsidRPr="00412047">
        <w:rPr>
          <w:b/>
        </w:rPr>
        <w:t>ELIMINAÇÃO</w:t>
      </w:r>
      <w:r w:rsidR="00412047">
        <w:rPr>
          <w:b/>
        </w:rPr>
        <w:t xml:space="preserve"> DE TRABALHOS</w:t>
      </w:r>
    </w:p>
    <w:p w:rsidR="000E1981" w:rsidRDefault="007F14B0" w:rsidP="005B076F">
      <w:pPr>
        <w:jc w:val="both"/>
      </w:pPr>
      <w:r w:rsidRPr="00294D33">
        <w:t xml:space="preserve">Cópias parciais ou integrais de trabalhos de outrem (plágio) eliminarão o candidato da </w:t>
      </w:r>
      <w:r w:rsidR="00154182" w:rsidRPr="00294D33">
        <w:t>7</w:t>
      </w:r>
      <w:r w:rsidRPr="00294D33">
        <w:t>ª Jornada Científica da UNEMAT e de futuros eventos, independente das responsabilidades civil e criminal advindas</w:t>
      </w:r>
    </w:p>
    <w:p w:rsidR="00D76078" w:rsidRDefault="00D76078" w:rsidP="00294D33">
      <w:pPr>
        <w:jc w:val="both"/>
        <w:rPr>
          <w:rStyle w:val="Forte"/>
        </w:rPr>
      </w:pPr>
    </w:p>
    <w:p w:rsidR="000E1981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5. APRESENTAÇÃO DOS TRABALHOS</w:t>
      </w:r>
    </w:p>
    <w:p w:rsidR="00F933B2" w:rsidRDefault="007F14B0" w:rsidP="00294D33">
      <w:pPr>
        <w:jc w:val="both"/>
        <w:rPr>
          <w:b/>
          <w:bCs/>
        </w:rPr>
      </w:pPr>
      <w:r w:rsidRPr="00294D33">
        <w:t xml:space="preserve">Os trabalhos submetidos na </w:t>
      </w:r>
      <w:r w:rsidR="00154182" w:rsidRPr="00294D33">
        <w:t>7</w:t>
      </w:r>
      <w:r w:rsidRPr="00294D33">
        <w:t>ª Jornada Científica da UNEMAT serão avaliados por Comitê Científico específico da PRPPG, PROEC e PROEG.</w:t>
      </w:r>
    </w:p>
    <w:p w:rsidR="000E1981" w:rsidRPr="00F933B2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5.1. CONSIDERAÇÕES GERAIS</w:t>
      </w:r>
    </w:p>
    <w:p w:rsidR="00B27828" w:rsidRDefault="007F14B0" w:rsidP="00B27828">
      <w:pPr>
        <w:pStyle w:val="PargrafodaLista"/>
        <w:numPr>
          <w:ilvl w:val="0"/>
          <w:numId w:val="15"/>
        </w:numPr>
        <w:spacing w:after="0"/>
        <w:jc w:val="both"/>
      </w:pPr>
      <w:r w:rsidRPr="00294D33">
        <w:t>Os trabalhos inscritos na modalidade RESUMO EXPANDIDO serão apresentados em Comunicação Oral e os encaminhados na moda</w:t>
      </w:r>
      <w:r w:rsidR="008563C6">
        <w:t>lidade RESUMO SIMPLES em Pôster;</w:t>
      </w:r>
    </w:p>
    <w:p w:rsidR="00B27828" w:rsidRDefault="007F14B0" w:rsidP="004F4F2F">
      <w:pPr>
        <w:pStyle w:val="PargrafodaLista"/>
        <w:numPr>
          <w:ilvl w:val="0"/>
          <w:numId w:val="15"/>
        </w:numPr>
        <w:spacing w:after="0"/>
        <w:jc w:val="both"/>
      </w:pPr>
      <w:r w:rsidRPr="00294D33">
        <w:t xml:space="preserve">As apresentações são distribuídas em Sessões, com duração de 02 horas. Durante cada sessão são </w:t>
      </w:r>
      <w:r w:rsidR="008563C6">
        <w:t>apresentados diversos trabalhos;</w:t>
      </w:r>
    </w:p>
    <w:p w:rsidR="00B27828" w:rsidRDefault="007F14B0" w:rsidP="00B27828">
      <w:pPr>
        <w:pStyle w:val="PargrafodaLista"/>
        <w:numPr>
          <w:ilvl w:val="0"/>
          <w:numId w:val="15"/>
        </w:numPr>
        <w:spacing w:after="0"/>
        <w:jc w:val="both"/>
      </w:pPr>
      <w:r w:rsidRPr="00294D33">
        <w:t>O gradeamento que será divulgado no site do evento</w:t>
      </w:r>
      <w:r w:rsidR="008476C1">
        <w:t xml:space="preserve"> </w:t>
      </w:r>
      <w:hyperlink r:id="rId6" w:history="1">
        <w:r w:rsidR="008476C1" w:rsidRPr="00012993">
          <w:rPr>
            <w:rStyle w:val="Hyperlink"/>
          </w:rPr>
          <w:t>http://siec.unemat.br/eventos/7jc/</w:t>
        </w:r>
      </w:hyperlink>
      <w:r w:rsidR="008476C1">
        <w:t xml:space="preserve"> i</w:t>
      </w:r>
      <w:r w:rsidRPr="00294D33">
        <w:t>nformará o horário e o local de</w:t>
      </w:r>
      <w:r w:rsidR="008563C6">
        <w:t xml:space="preserve"> apresentação dos trabalhos;</w:t>
      </w:r>
    </w:p>
    <w:p w:rsidR="00B27828" w:rsidRDefault="007F14B0" w:rsidP="004F4F2F">
      <w:pPr>
        <w:pStyle w:val="PargrafodaLista"/>
        <w:numPr>
          <w:ilvl w:val="0"/>
          <w:numId w:val="15"/>
        </w:numPr>
        <w:spacing w:after="0"/>
        <w:jc w:val="both"/>
      </w:pPr>
      <w:r w:rsidRPr="00E812D2">
        <w:t>Não será permitida a apresentação de trabalho por professores, orient</w:t>
      </w:r>
      <w:r w:rsidR="008563C6" w:rsidRPr="00E812D2">
        <w:t>adores, colaboradores ou outros</w:t>
      </w:r>
      <w:r w:rsidR="00AD2D6F">
        <w:t>, exceto</w:t>
      </w:r>
      <w:r w:rsidR="00E812D2">
        <w:t xml:space="preserve"> no</w:t>
      </w:r>
      <w:r w:rsidR="00AD2D6F">
        <w:t xml:space="preserve"> SEMEX</w:t>
      </w:r>
      <w:r w:rsidR="008563C6">
        <w:t>;</w:t>
      </w:r>
    </w:p>
    <w:p w:rsidR="00B27828" w:rsidRDefault="007F14B0" w:rsidP="00B27828">
      <w:pPr>
        <w:pStyle w:val="PargrafodaLista"/>
        <w:numPr>
          <w:ilvl w:val="0"/>
          <w:numId w:val="15"/>
        </w:numPr>
        <w:spacing w:after="0"/>
        <w:jc w:val="both"/>
      </w:pPr>
      <w:r w:rsidRPr="00294D33">
        <w:t>Durante as apresentações – oral ou em pôster – s</w:t>
      </w:r>
      <w:r w:rsidR="008563C6">
        <w:t>erá obrigatório o uso de crachá;</w:t>
      </w:r>
    </w:p>
    <w:p w:rsidR="000E1981" w:rsidRDefault="007F14B0" w:rsidP="00B27828">
      <w:pPr>
        <w:pStyle w:val="PargrafodaLista"/>
        <w:numPr>
          <w:ilvl w:val="0"/>
          <w:numId w:val="15"/>
        </w:numPr>
        <w:spacing w:after="0"/>
        <w:jc w:val="both"/>
      </w:pPr>
      <w:r w:rsidRPr="00294D33">
        <w:t>Deverá ser rigorosamente observado o horário pré-estabelecido para cada apresentação. Não serão tolerados atrasos por quaisquer motivos.</w:t>
      </w:r>
    </w:p>
    <w:p w:rsidR="008476C1" w:rsidRDefault="008476C1" w:rsidP="004F4F2F">
      <w:pPr>
        <w:spacing w:after="0"/>
        <w:jc w:val="both"/>
        <w:rPr>
          <w:rStyle w:val="Forte"/>
        </w:rPr>
      </w:pPr>
    </w:p>
    <w:p w:rsidR="000E1981" w:rsidRDefault="007F14B0" w:rsidP="004F4F2F">
      <w:pPr>
        <w:spacing w:after="0"/>
        <w:jc w:val="both"/>
        <w:rPr>
          <w:rStyle w:val="Forte"/>
        </w:rPr>
      </w:pPr>
      <w:r w:rsidRPr="00294D33">
        <w:rPr>
          <w:rStyle w:val="Forte"/>
        </w:rPr>
        <w:t xml:space="preserve">5.2. APRESENTAÇÃO </w:t>
      </w:r>
      <w:r w:rsidR="00F9428B">
        <w:rPr>
          <w:rStyle w:val="Forte"/>
        </w:rPr>
        <w:t xml:space="preserve">EM COMUNICAÇÃO </w:t>
      </w:r>
      <w:r w:rsidRPr="00294D33">
        <w:rPr>
          <w:rStyle w:val="Forte"/>
        </w:rPr>
        <w:t>ORAL</w:t>
      </w:r>
    </w:p>
    <w:p w:rsidR="00487EA0" w:rsidRDefault="00487EA0" w:rsidP="004F4F2F">
      <w:pPr>
        <w:spacing w:after="0"/>
        <w:jc w:val="both"/>
        <w:rPr>
          <w:rStyle w:val="Forte"/>
        </w:rPr>
      </w:pPr>
    </w:p>
    <w:p w:rsidR="005B076F" w:rsidRDefault="007F14B0" w:rsidP="000E1981">
      <w:pPr>
        <w:pStyle w:val="PargrafodaLista"/>
        <w:numPr>
          <w:ilvl w:val="0"/>
          <w:numId w:val="16"/>
        </w:numPr>
        <w:spacing w:after="0"/>
        <w:jc w:val="both"/>
      </w:pPr>
      <w:r w:rsidRPr="00294D33">
        <w:t>O autor ou, na impossibilidade deste, o coautor deverá permanecer na sala durante o horário total da Sessão, (divulgado no gradeamento), munido de seu crachá e arquivo</w:t>
      </w:r>
      <w:r w:rsidR="00CE3B4B" w:rsidRPr="00294D33">
        <w:t xml:space="preserve"> em </w:t>
      </w:r>
      <w:r w:rsidR="008476C1">
        <w:rPr>
          <w:b/>
        </w:rPr>
        <w:t>mídia digital</w:t>
      </w:r>
      <w:r w:rsidRPr="00294D33">
        <w:t>, contendo</w:t>
      </w:r>
      <w:r w:rsidR="00D81866">
        <w:t xml:space="preserve"> seu trabalho para apresentação;</w:t>
      </w:r>
    </w:p>
    <w:p w:rsidR="005B076F" w:rsidRDefault="007F14B0" w:rsidP="000E1981">
      <w:pPr>
        <w:pStyle w:val="PargrafodaLista"/>
        <w:numPr>
          <w:ilvl w:val="0"/>
          <w:numId w:val="16"/>
        </w:numPr>
        <w:spacing w:after="0"/>
        <w:jc w:val="both"/>
      </w:pPr>
      <w:r w:rsidRPr="00294D33">
        <w:t>O autor ou, na impossibilidade deste, um coautor, dentro do horário pré-determinado da Sessão, terá 10 (dez) minutos para sua apresentação, seguidos de 5 (cinco) minutos para responder a</w:t>
      </w:r>
      <w:r w:rsidR="00D81866">
        <w:t>os questionamentos do avaliador;</w:t>
      </w:r>
    </w:p>
    <w:p w:rsidR="0018317B" w:rsidRDefault="008476C1" w:rsidP="008476C1">
      <w:pPr>
        <w:pStyle w:val="PargrafodaLista"/>
        <w:numPr>
          <w:ilvl w:val="0"/>
          <w:numId w:val="16"/>
        </w:numPr>
        <w:spacing w:after="0"/>
        <w:jc w:val="both"/>
      </w:pPr>
      <w:r w:rsidRPr="008476C1">
        <w:t>O autor contará com recursos audiov</w:t>
      </w:r>
      <w:r>
        <w:t xml:space="preserve">isuais (computador com </w:t>
      </w:r>
      <w:proofErr w:type="spellStart"/>
      <w:r>
        <w:t>datashow</w:t>
      </w:r>
      <w:proofErr w:type="spellEnd"/>
      <w:r w:rsidRPr="008476C1">
        <w:t>), devendo traz</w:t>
      </w:r>
      <w:r>
        <w:t>er o arquivo digital em formato</w:t>
      </w:r>
      <w:r w:rsidRPr="008476C1">
        <w:t xml:space="preserve"> DOC (Microsoft Word 2007 ou superior ou ainda em outros formatos compatíveis) ou PPT (Microsoft </w:t>
      </w:r>
      <w:proofErr w:type="spellStart"/>
      <w:r w:rsidRPr="008476C1">
        <w:t>Powerpoint</w:t>
      </w:r>
      <w:proofErr w:type="spellEnd"/>
      <w:r w:rsidRPr="008476C1">
        <w:t xml:space="preserve"> 2007 ou superior ou ainda </w:t>
      </w:r>
      <w:r w:rsidR="0018317B">
        <w:t>em outros formatos compatíveis);</w:t>
      </w:r>
    </w:p>
    <w:p w:rsidR="000E1981" w:rsidRDefault="007F14B0" w:rsidP="008476C1">
      <w:pPr>
        <w:pStyle w:val="PargrafodaLista"/>
        <w:numPr>
          <w:ilvl w:val="0"/>
          <w:numId w:val="16"/>
        </w:numPr>
        <w:spacing w:after="0"/>
        <w:jc w:val="both"/>
      </w:pPr>
      <w:r w:rsidRPr="00294D33">
        <w:t>Não se recomenda a utilização de conteúdo sonoro ou vídeos, pois pode ocorrer incompatibilidade com os programas disponíveis.</w:t>
      </w:r>
    </w:p>
    <w:p w:rsidR="00487EA0" w:rsidRDefault="00487EA0" w:rsidP="00487EA0">
      <w:pPr>
        <w:jc w:val="both"/>
        <w:rPr>
          <w:rStyle w:val="Forte"/>
        </w:rPr>
      </w:pPr>
    </w:p>
    <w:p w:rsidR="000E1981" w:rsidRDefault="007F14B0" w:rsidP="00487EA0">
      <w:pPr>
        <w:jc w:val="both"/>
        <w:rPr>
          <w:rStyle w:val="Forte"/>
        </w:rPr>
      </w:pPr>
      <w:r w:rsidRPr="00294D33">
        <w:rPr>
          <w:rStyle w:val="Forte"/>
        </w:rPr>
        <w:t>5.3. APRESENTAÇÕES EM PÔSTER</w:t>
      </w:r>
    </w:p>
    <w:p w:rsidR="000E1981" w:rsidRDefault="007F14B0" w:rsidP="00487EA0">
      <w:pPr>
        <w:pStyle w:val="PargrafodaLista"/>
        <w:numPr>
          <w:ilvl w:val="0"/>
          <w:numId w:val="17"/>
        </w:numPr>
        <w:spacing w:after="0"/>
        <w:jc w:val="both"/>
      </w:pPr>
      <w:r w:rsidRPr="00294D33">
        <w:t>Os pôsteres devem ser afixados em cavaletes verticais que obedecem à rigorosa localização geográfica dentro do recinto onde se encontram, e são numerados conforme de</w:t>
      </w:r>
      <w:r w:rsidR="00D81866">
        <w:t>finido no gradeamento divulgado;</w:t>
      </w:r>
    </w:p>
    <w:p w:rsidR="00487EA0" w:rsidRDefault="007F14B0" w:rsidP="00487EA0">
      <w:pPr>
        <w:pStyle w:val="PargrafodaLista"/>
        <w:numPr>
          <w:ilvl w:val="0"/>
          <w:numId w:val="17"/>
        </w:numPr>
        <w:spacing w:after="0"/>
        <w:jc w:val="both"/>
      </w:pPr>
      <w:r w:rsidRPr="00294D33">
        <w:t>O autor ou, na impossibilidade deste, o coautor deverá permanecer junto ao cavalete, durante o horário total da Sessão, munido de seu crach</w:t>
      </w:r>
      <w:r w:rsidR="00D81866">
        <w:t>á e pôster para a apresentação;</w:t>
      </w:r>
    </w:p>
    <w:p w:rsidR="000E1981" w:rsidRDefault="00487EA0" w:rsidP="00487EA0">
      <w:pPr>
        <w:pStyle w:val="PargrafodaLista"/>
        <w:numPr>
          <w:ilvl w:val="0"/>
          <w:numId w:val="17"/>
        </w:numPr>
        <w:spacing w:after="0"/>
        <w:jc w:val="both"/>
      </w:pPr>
      <w:r>
        <w:t xml:space="preserve">O </w:t>
      </w:r>
      <w:r w:rsidR="007F14B0" w:rsidRPr="00294D33">
        <w:t>pôster deverá ser afixado no cavalete correspondente, no horário inicia</w:t>
      </w:r>
      <w:r w:rsidR="00D81866">
        <w:t>l da Sessão e retirado ao final;</w:t>
      </w:r>
    </w:p>
    <w:p w:rsidR="000E1981" w:rsidRDefault="007F14B0" w:rsidP="00487EA0">
      <w:pPr>
        <w:pStyle w:val="PargrafodaLista"/>
        <w:numPr>
          <w:ilvl w:val="0"/>
          <w:numId w:val="17"/>
        </w:numPr>
        <w:spacing w:after="0"/>
        <w:jc w:val="both"/>
      </w:pPr>
      <w:r w:rsidRPr="00294D33">
        <w:t>O avaliador responsável avaliará diversos painéis durante a Sessão. Os alunos devem aguardar sua vez de apresentar, sempre em frente ao cavalete com o pôster afixado.</w:t>
      </w:r>
    </w:p>
    <w:p w:rsidR="000E1981" w:rsidRDefault="007F14B0" w:rsidP="00487EA0">
      <w:pPr>
        <w:pStyle w:val="PargrafodaLista"/>
        <w:numPr>
          <w:ilvl w:val="0"/>
          <w:numId w:val="17"/>
        </w:numPr>
        <w:spacing w:after="0"/>
        <w:jc w:val="both"/>
      </w:pPr>
      <w:r w:rsidRPr="00294D33">
        <w:t>Os pôsteres deverão ter 0,90 m de largura por até 1,1</w:t>
      </w:r>
      <w:r w:rsidR="00D81866">
        <w:t>0 m de altura (limites máximos);</w:t>
      </w:r>
    </w:p>
    <w:p w:rsidR="000E1981" w:rsidRDefault="007F14B0" w:rsidP="00487EA0">
      <w:pPr>
        <w:pStyle w:val="PargrafodaLista"/>
        <w:numPr>
          <w:ilvl w:val="0"/>
          <w:numId w:val="17"/>
        </w:numPr>
        <w:spacing w:after="0"/>
        <w:jc w:val="both"/>
      </w:pPr>
      <w:r w:rsidRPr="00294D33">
        <w:t>O autor deverá trazer o Pôster pronto, com alça que permita pendu</w:t>
      </w:r>
      <w:r w:rsidR="00D81866">
        <w:t>rá-lo no cavalete;</w:t>
      </w:r>
    </w:p>
    <w:p w:rsidR="000E1981" w:rsidRDefault="007F14B0" w:rsidP="00487EA0">
      <w:pPr>
        <w:pStyle w:val="PargrafodaLista"/>
        <w:numPr>
          <w:ilvl w:val="0"/>
          <w:numId w:val="17"/>
        </w:numPr>
        <w:spacing w:after="0"/>
        <w:jc w:val="both"/>
      </w:pPr>
      <w:r w:rsidRPr="00294D33">
        <w:lastRenderedPageBreak/>
        <w:t>Durante a Sessão, outros participantes do evento poderão observar os painéis e solicitar informações aos autores e coautores, desde que o trabalho não esteja</w:t>
      </w:r>
      <w:r w:rsidR="00D81866">
        <w:t xml:space="preserve"> sendo avaliado naquele momento;</w:t>
      </w:r>
    </w:p>
    <w:p w:rsidR="0018317B" w:rsidRPr="0018317B" w:rsidRDefault="007F14B0" w:rsidP="0018317B">
      <w:pPr>
        <w:pStyle w:val="PargrafodaLista"/>
        <w:numPr>
          <w:ilvl w:val="0"/>
          <w:numId w:val="17"/>
        </w:numPr>
        <w:spacing w:after="0"/>
        <w:ind w:left="709" w:hanging="357"/>
        <w:jc w:val="both"/>
        <w:rPr>
          <w:lang w:val="en-US"/>
        </w:rPr>
      </w:pPr>
      <w:r w:rsidRPr="00294D33">
        <w:t>A retirada do pôster só poderá ser efetuada após</w:t>
      </w:r>
      <w:r w:rsidR="00D81866">
        <w:t xml:space="preserve"> o horário do término da sessão;</w:t>
      </w:r>
    </w:p>
    <w:p w:rsidR="00F933B2" w:rsidRPr="0018317B" w:rsidRDefault="007F14B0" w:rsidP="0018317B">
      <w:pPr>
        <w:pStyle w:val="PargrafodaLista"/>
        <w:numPr>
          <w:ilvl w:val="0"/>
          <w:numId w:val="17"/>
        </w:numPr>
        <w:spacing w:after="0"/>
        <w:ind w:left="709" w:hanging="357"/>
        <w:jc w:val="both"/>
        <w:rPr>
          <w:lang w:val="en-US"/>
        </w:rPr>
      </w:pPr>
      <w:proofErr w:type="spellStart"/>
      <w:r w:rsidRPr="0018317B">
        <w:rPr>
          <w:lang w:val="en-US"/>
        </w:rPr>
        <w:t>Modelos</w:t>
      </w:r>
      <w:proofErr w:type="spellEnd"/>
      <w:r w:rsidRPr="0018317B">
        <w:rPr>
          <w:lang w:val="en-US"/>
        </w:rPr>
        <w:t xml:space="preserve"> de </w:t>
      </w:r>
      <w:proofErr w:type="spellStart"/>
      <w:r w:rsidRPr="0018317B">
        <w:rPr>
          <w:lang w:val="en-US"/>
        </w:rPr>
        <w:t>Pôster</w:t>
      </w:r>
      <w:proofErr w:type="spellEnd"/>
      <w:r w:rsidRPr="0018317B">
        <w:rPr>
          <w:lang w:val="en-US"/>
        </w:rPr>
        <w:t>:</w:t>
      </w:r>
    </w:p>
    <w:p w:rsidR="00B75A66" w:rsidRPr="0018317B" w:rsidRDefault="00AC5859" w:rsidP="00F933B2">
      <w:pPr>
        <w:pStyle w:val="PargrafodaLista"/>
        <w:spacing w:after="0"/>
        <w:ind w:left="357"/>
        <w:jc w:val="both"/>
        <w:rPr>
          <w:rStyle w:val="Forte"/>
          <w:color w:val="0000FF"/>
          <w:lang w:val="en-US"/>
        </w:rPr>
      </w:pPr>
      <w:r w:rsidRPr="0018317B">
        <w:rPr>
          <w:rStyle w:val="Forte"/>
          <w:color w:val="0000FF"/>
          <w:lang w:val="en-US"/>
        </w:rPr>
        <w:t xml:space="preserve">Banner </w:t>
      </w:r>
      <w:r w:rsidR="007F14B0" w:rsidRPr="0018317B">
        <w:rPr>
          <w:rStyle w:val="Forte"/>
          <w:color w:val="0000FF"/>
          <w:lang w:val="en-US"/>
        </w:rPr>
        <w:t>CONIC</w:t>
      </w:r>
    </w:p>
    <w:p w:rsidR="00B75A66" w:rsidRPr="0018317B" w:rsidRDefault="007F14B0" w:rsidP="00F933B2">
      <w:pPr>
        <w:pStyle w:val="PargrafodaLista"/>
        <w:spacing w:after="0"/>
        <w:ind w:left="357"/>
        <w:jc w:val="both"/>
        <w:rPr>
          <w:rStyle w:val="Forte"/>
          <w:color w:val="0000FF"/>
          <w:lang w:val="en-US"/>
        </w:rPr>
      </w:pPr>
      <w:r w:rsidRPr="0018317B">
        <w:rPr>
          <w:rStyle w:val="Forte"/>
          <w:color w:val="0000FF"/>
          <w:lang w:val="en-US"/>
        </w:rPr>
        <w:t>Banner PIBID</w:t>
      </w:r>
    </w:p>
    <w:p w:rsidR="00632A7F" w:rsidRPr="0018317B" w:rsidRDefault="007F14B0" w:rsidP="00F933B2">
      <w:pPr>
        <w:pStyle w:val="PargrafodaLista"/>
        <w:spacing w:after="0"/>
        <w:ind w:left="357"/>
        <w:jc w:val="both"/>
        <w:rPr>
          <w:rStyle w:val="Forte"/>
          <w:color w:val="0000FF"/>
          <w:lang w:val="en-US"/>
        </w:rPr>
      </w:pPr>
      <w:r w:rsidRPr="0018317B">
        <w:rPr>
          <w:rStyle w:val="Forte"/>
          <w:color w:val="0000FF"/>
          <w:lang w:val="en-US"/>
        </w:rPr>
        <w:t>Banner SEMEX</w:t>
      </w:r>
    </w:p>
    <w:p w:rsidR="00632A7F" w:rsidRPr="0018317B" w:rsidRDefault="007F14B0" w:rsidP="00F933B2">
      <w:pPr>
        <w:pStyle w:val="PargrafodaLista"/>
        <w:spacing w:after="0"/>
        <w:ind w:left="357"/>
        <w:jc w:val="both"/>
        <w:rPr>
          <w:rStyle w:val="Forte"/>
          <w:color w:val="0000FF"/>
          <w:lang w:val="en-US"/>
        </w:rPr>
      </w:pPr>
      <w:r w:rsidRPr="0018317B">
        <w:rPr>
          <w:rStyle w:val="Forte"/>
          <w:color w:val="0000FF"/>
          <w:lang w:val="en-US"/>
        </w:rPr>
        <w:t>Banner FOC</w:t>
      </w:r>
      <w:r w:rsidR="00905C04">
        <w:rPr>
          <w:rStyle w:val="Forte"/>
          <w:color w:val="0000FF"/>
          <w:lang w:val="en-US"/>
        </w:rPr>
        <w:t>C</w:t>
      </w:r>
      <w:r w:rsidRPr="0018317B">
        <w:rPr>
          <w:rStyle w:val="Forte"/>
          <w:color w:val="0000FF"/>
          <w:lang w:val="en-US"/>
        </w:rPr>
        <w:t>O</w:t>
      </w:r>
    </w:p>
    <w:p w:rsidR="008B78C0" w:rsidRPr="00F933B2" w:rsidRDefault="008B78C0" w:rsidP="00F933B2">
      <w:pPr>
        <w:pStyle w:val="PargrafodaLista"/>
        <w:spacing w:after="0"/>
        <w:ind w:left="357"/>
        <w:jc w:val="both"/>
        <w:rPr>
          <w:rStyle w:val="Forte"/>
          <w:b w:val="0"/>
          <w:bCs w:val="0"/>
          <w:lang w:val="en-US"/>
        </w:rPr>
      </w:pPr>
    </w:p>
    <w:p w:rsidR="00BB64FE" w:rsidRDefault="007F14B0" w:rsidP="008B78C0">
      <w:pPr>
        <w:spacing w:after="0"/>
        <w:jc w:val="both"/>
        <w:rPr>
          <w:rStyle w:val="Forte"/>
        </w:rPr>
      </w:pPr>
      <w:r w:rsidRPr="008B78C0">
        <w:rPr>
          <w:rStyle w:val="Forte"/>
        </w:rPr>
        <w:t xml:space="preserve">6. </w:t>
      </w:r>
      <w:r w:rsidRPr="00294D33">
        <w:rPr>
          <w:rStyle w:val="Forte"/>
        </w:rPr>
        <w:t>AVALIAÇÃO DOS TRABALHOS</w:t>
      </w:r>
    </w:p>
    <w:p w:rsidR="0018317B" w:rsidRDefault="0018317B" w:rsidP="00BB64FE">
      <w:pPr>
        <w:spacing w:after="0"/>
        <w:jc w:val="both"/>
      </w:pPr>
    </w:p>
    <w:p w:rsidR="00B75A66" w:rsidRDefault="007F14B0" w:rsidP="00BB64FE">
      <w:pPr>
        <w:spacing w:after="0"/>
        <w:jc w:val="both"/>
      </w:pPr>
      <w:r w:rsidRPr="00294D33">
        <w:t xml:space="preserve">Os trabalhos submetidos serão avaliados em duas etapas. A primeira etapa avaliará o trabalho escrito, em RESUMO EXPANDIDO ou RESUMO SIMPLES. A segunda etapa avaliará a apresentação </w:t>
      </w:r>
      <w:r w:rsidR="00804BB6">
        <w:t xml:space="preserve">Comunicação </w:t>
      </w:r>
      <w:r w:rsidRPr="00294D33">
        <w:t>Oral ou Pôster.</w:t>
      </w:r>
    </w:p>
    <w:p w:rsidR="0018317B" w:rsidRDefault="0018317B" w:rsidP="00BB64FE">
      <w:pPr>
        <w:spacing w:after="0"/>
        <w:jc w:val="both"/>
        <w:rPr>
          <w:rStyle w:val="Forte"/>
        </w:rPr>
      </w:pPr>
    </w:p>
    <w:p w:rsidR="00BB64FE" w:rsidRPr="00F933B2" w:rsidRDefault="007F14B0" w:rsidP="00BB64FE">
      <w:pPr>
        <w:spacing w:after="0"/>
        <w:jc w:val="both"/>
        <w:rPr>
          <w:rStyle w:val="Forte"/>
          <w:b w:val="0"/>
          <w:bCs w:val="0"/>
        </w:rPr>
      </w:pPr>
      <w:r w:rsidRPr="00294D33">
        <w:rPr>
          <w:rStyle w:val="Forte"/>
        </w:rPr>
        <w:t xml:space="preserve">6.1. </w:t>
      </w:r>
      <w:r w:rsidR="00F5666E" w:rsidRPr="00294D33">
        <w:rPr>
          <w:rStyle w:val="Forte"/>
        </w:rPr>
        <w:t>PRIMEIRA ETAPA</w:t>
      </w:r>
    </w:p>
    <w:p w:rsidR="008B78C0" w:rsidRDefault="007F14B0" w:rsidP="008B78C0">
      <w:pPr>
        <w:pStyle w:val="PargrafodaLista"/>
        <w:numPr>
          <w:ilvl w:val="0"/>
          <w:numId w:val="18"/>
        </w:numPr>
        <w:spacing w:after="0"/>
        <w:jc w:val="both"/>
      </w:pPr>
      <w:r w:rsidRPr="00294D33">
        <w:t>Toda a avaliação dos trabalhos será feita por corpo d</w:t>
      </w:r>
      <w:r w:rsidR="008B78C0">
        <w:t>ocente especialmente designado.</w:t>
      </w:r>
    </w:p>
    <w:p w:rsidR="004F4F2F" w:rsidRDefault="007F14B0" w:rsidP="008B78C0">
      <w:pPr>
        <w:pStyle w:val="PargrafodaLista"/>
        <w:numPr>
          <w:ilvl w:val="0"/>
          <w:numId w:val="18"/>
        </w:numPr>
        <w:spacing w:after="0"/>
        <w:jc w:val="both"/>
      </w:pPr>
      <w:r w:rsidRPr="00294D33">
        <w:t>Esta etapa é eliminatória e considera os seguintes critérios: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Introdução mínima fundamentada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Clareza dos objetivos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Adequação da metodologia ou materiais e métodos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Lógica e a articulação do resultado e discussão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Consistência dos resultados e da conclusão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Uso correto da linguagem científica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 xml:space="preserve">Coerência dos textos em relação a cada um dos itens individualmente considerados: Resumo, Introdução, Material </w:t>
      </w:r>
      <w:r w:rsidR="00FA3216">
        <w:t xml:space="preserve">e Métodos ou Metodologia, </w:t>
      </w:r>
      <w:proofErr w:type="gramStart"/>
      <w:r w:rsidR="00FA3216">
        <w:t>Resultados e D</w:t>
      </w:r>
      <w:r w:rsidRPr="00294D33">
        <w:t xml:space="preserve">iscussão, Conclusão e </w:t>
      </w:r>
      <w:r w:rsidR="00154182" w:rsidRPr="00294D33">
        <w:t>R</w:t>
      </w:r>
      <w:r w:rsidR="00FA3216">
        <w:t>eferências B</w:t>
      </w:r>
      <w:r w:rsidRPr="00294D33">
        <w:t>ibliográficas</w:t>
      </w:r>
      <w:proofErr w:type="gramEnd"/>
      <w:r w:rsidRPr="00294D33">
        <w:t>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Pertinência e a atualização das referências bibliográficas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Relevância do trabalho e aplicabilidade dos resultados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Atendimento as normas previstas neste</w:t>
      </w:r>
      <w:r w:rsidR="00FA3216">
        <w:t xml:space="preserve"> regulamento.</w:t>
      </w:r>
    </w:p>
    <w:p w:rsidR="00FA3216" w:rsidRDefault="00FA3216" w:rsidP="008E2485">
      <w:pPr>
        <w:spacing w:after="0"/>
        <w:ind w:left="1134"/>
        <w:jc w:val="both"/>
      </w:pPr>
    </w:p>
    <w:p w:rsidR="00BB64FE" w:rsidRDefault="007F14B0" w:rsidP="00FA3216">
      <w:pPr>
        <w:pStyle w:val="PargrafodaLista"/>
        <w:numPr>
          <w:ilvl w:val="0"/>
          <w:numId w:val="18"/>
        </w:numPr>
        <w:spacing w:after="0"/>
        <w:jc w:val="both"/>
      </w:pPr>
      <w:r w:rsidRPr="00294D33">
        <w:t>Os trabalhos que não constarem da lista de aceitação não poderão ser apresentados durante o evento. </w:t>
      </w:r>
    </w:p>
    <w:p w:rsidR="0018317B" w:rsidRDefault="0018317B" w:rsidP="00BB64FE">
      <w:pPr>
        <w:spacing w:after="0"/>
        <w:jc w:val="both"/>
        <w:rPr>
          <w:rStyle w:val="Forte"/>
        </w:rPr>
      </w:pPr>
    </w:p>
    <w:p w:rsidR="00BB64FE" w:rsidRDefault="007F14B0" w:rsidP="00BB64FE">
      <w:pPr>
        <w:spacing w:after="0"/>
        <w:jc w:val="both"/>
        <w:rPr>
          <w:rStyle w:val="Forte"/>
        </w:rPr>
      </w:pPr>
      <w:r w:rsidRPr="00294D33">
        <w:rPr>
          <w:rStyle w:val="Forte"/>
        </w:rPr>
        <w:t xml:space="preserve">6.2. </w:t>
      </w:r>
      <w:r w:rsidR="00F5666E" w:rsidRPr="00294D33">
        <w:rPr>
          <w:rStyle w:val="Forte"/>
        </w:rPr>
        <w:t>SEGUNDA ETAPA</w:t>
      </w:r>
    </w:p>
    <w:p w:rsidR="00BB64FE" w:rsidRDefault="007F14B0" w:rsidP="0001523E">
      <w:pPr>
        <w:pStyle w:val="PargrafodaLista"/>
        <w:numPr>
          <w:ilvl w:val="0"/>
          <w:numId w:val="21"/>
        </w:numPr>
        <w:spacing w:after="0"/>
        <w:jc w:val="both"/>
      </w:pPr>
      <w:r w:rsidRPr="00294D33">
        <w:t>Serão considerados os seguintes critérios na avaliação dos trabalhos, em apresentação Oral ou Pôster:</w:t>
      </w:r>
    </w:p>
    <w:p w:rsidR="00BB64FE" w:rsidRDefault="007F14B0" w:rsidP="0001523E">
      <w:pPr>
        <w:pStyle w:val="PargrafodaLista"/>
        <w:numPr>
          <w:ilvl w:val="0"/>
          <w:numId w:val="22"/>
        </w:numPr>
        <w:spacing w:after="0"/>
        <w:ind w:left="1491" w:hanging="357"/>
        <w:jc w:val="both"/>
      </w:pPr>
      <w:r w:rsidRPr="00294D33">
        <w:t>Domínio do conteúdo</w:t>
      </w:r>
    </w:p>
    <w:p w:rsidR="00BB64FE" w:rsidRDefault="007F14B0" w:rsidP="0001523E">
      <w:pPr>
        <w:pStyle w:val="PargrafodaLista"/>
        <w:numPr>
          <w:ilvl w:val="0"/>
          <w:numId w:val="22"/>
        </w:numPr>
        <w:spacing w:after="0"/>
        <w:ind w:left="1491" w:hanging="357"/>
        <w:jc w:val="both"/>
      </w:pPr>
      <w:r w:rsidRPr="00294D33">
        <w:t>Relação do trabalho escrito com a apresentação oral</w:t>
      </w:r>
    </w:p>
    <w:p w:rsidR="00BB64FE" w:rsidRDefault="007F14B0" w:rsidP="0001523E">
      <w:pPr>
        <w:pStyle w:val="PargrafodaLista"/>
        <w:numPr>
          <w:ilvl w:val="0"/>
          <w:numId w:val="22"/>
        </w:numPr>
        <w:spacing w:after="0"/>
        <w:ind w:left="1491" w:hanging="357"/>
        <w:jc w:val="both"/>
      </w:pPr>
      <w:r w:rsidRPr="00294D33">
        <w:t>Clareza na apresentação</w:t>
      </w:r>
    </w:p>
    <w:p w:rsidR="00BB64FE" w:rsidRDefault="007F14B0" w:rsidP="0001523E">
      <w:pPr>
        <w:pStyle w:val="PargrafodaLista"/>
        <w:numPr>
          <w:ilvl w:val="0"/>
          <w:numId w:val="22"/>
        </w:numPr>
        <w:spacing w:after="0"/>
        <w:ind w:left="1491" w:hanging="357"/>
        <w:jc w:val="both"/>
      </w:pPr>
      <w:r w:rsidRPr="00294D33">
        <w:t>Objetividade nas respostas às questões formuladas pelo avaliador </w:t>
      </w:r>
    </w:p>
    <w:p w:rsidR="0018317B" w:rsidRDefault="0018317B" w:rsidP="00BB64FE">
      <w:pPr>
        <w:spacing w:after="0"/>
        <w:jc w:val="both"/>
        <w:rPr>
          <w:rStyle w:val="Forte"/>
        </w:rPr>
      </w:pPr>
    </w:p>
    <w:p w:rsidR="00BB64FE" w:rsidRPr="00B75A66" w:rsidRDefault="007F14B0" w:rsidP="00BB64FE">
      <w:pPr>
        <w:spacing w:after="0"/>
        <w:jc w:val="both"/>
        <w:rPr>
          <w:rStyle w:val="Forte"/>
          <w:b w:val="0"/>
          <w:bCs w:val="0"/>
        </w:rPr>
      </w:pPr>
      <w:r w:rsidRPr="00294D33">
        <w:rPr>
          <w:rStyle w:val="Forte"/>
        </w:rPr>
        <w:t>7. PUBLICAÇÃO DOS TRABALHOS</w:t>
      </w:r>
    </w:p>
    <w:p w:rsidR="00BB64FE" w:rsidRDefault="007F14B0" w:rsidP="00F5666E">
      <w:pPr>
        <w:pStyle w:val="PargrafodaLista"/>
        <w:numPr>
          <w:ilvl w:val="0"/>
          <w:numId w:val="24"/>
        </w:numPr>
        <w:spacing w:after="0"/>
        <w:jc w:val="both"/>
      </w:pPr>
      <w:r w:rsidRPr="00294D33">
        <w:t xml:space="preserve">Os trabalhos da </w:t>
      </w:r>
      <w:r w:rsidR="00154182" w:rsidRPr="00294D33">
        <w:t>7</w:t>
      </w:r>
      <w:r w:rsidRPr="00294D33">
        <w:t>ª Jornada Científica da UNEMAT serão publicados nos Anais, em mídia eletrônica (On-line), com todos os trabalhos pré-selecionados e seus conteúdos, em conformidade com os d</w:t>
      </w:r>
      <w:r w:rsidR="00D81866">
        <w:t>ados do formulário de inscrição;</w:t>
      </w:r>
    </w:p>
    <w:p w:rsidR="00BB64FE" w:rsidRPr="00F5666E" w:rsidRDefault="007F14B0" w:rsidP="00F5666E">
      <w:pPr>
        <w:pStyle w:val="PargrafodaLista"/>
        <w:numPr>
          <w:ilvl w:val="0"/>
          <w:numId w:val="24"/>
        </w:numPr>
        <w:spacing w:after="0"/>
        <w:jc w:val="both"/>
      </w:pPr>
      <w:r w:rsidRPr="00294D33">
        <w:lastRenderedPageBreak/>
        <w:t xml:space="preserve">Será disponibilizada uma cópia eletrônica dos Anais no site do </w:t>
      </w:r>
      <w:r w:rsidRPr="00F5666E">
        <w:t>evento</w:t>
      </w:r>
      <w:r w:rsidR="0018317B">
        <w:t xml:space="preserve"> </w:t>
      </w:r>
      <w:hyperlink r:id="rId7" w:history="1">
        <w:r w:rsidR="00BB64FE" w:rsidRPr="00F5666E">
          <w:rPr>
            <w:rStyle w:val="Hyperlink"/>
            <w:u w:val="none"/>
          </w:rPr>
          <w:t>http://siec.unemat.br/eventos/7jc/</w:t>
        </w:r>
      </w:hyperlink>
    </w:p>
    <w:p w:rsidR="0018317B" w:rsidRDefault="0018317B" w:rsidP="00BB64FE">
      <w:pPr>
        <w:spacing w:after="0"/>
        <w:jc w:val="both"/>
        <w:rPr>
          <w:rStyle w:val="Forte"/>
        </w:rPr>
      </w:pPr>
    </w:p>
    <w:p w:rsidR="00BB64FE" w:rsidRPr="00F933B2" w:rsidRDefault="007F14B0" w:rsidP="00BB64FE">
      <w:pPr>
        <w:spacing w:after="0"/>
        <w:jc w:val="both"/>
        <w:rPr>
          <w:rStyle w:val="Forte"/>
          <w:b w:val="0"/>
          <w:bCs w:val="0"/>
        </w:rPr>
      </w:pPr>
      <w:r w:rsidRPr="00294D33">
        <w:rPr>
          <w:rStyle w:val="Forte"/>
        </w:rPr>
        <w:t>8. CONTROLE DE PRESENÇA</w:t>
      </w:r>
    </w:p>
    <w:p w:rsidR="00BB64FE" w:rsidRPr="00E812D2" w:rsidRDefault="007F14B0" w:rsidP="00F5666E">
      <w:pPr>
        <w:pStyle w:val="PargrafodaLista"/>
        <w:numPr>
          <w:ilvl w:val="0"/>
          <w:numId w:val="25"/>
        </w:numPr>
        <w:spacing w:after="0"/>
        <w:jc w:val="both"/>
      </w:pPr>
      <w:r w:rsidRPr="00E812D2">
        <w:t>Os participantes receberão um crachá numerado e com código de barras, com a finalidade de registro, não só da presença, como também, do tempo de permanência no local do evento;</w:t>
      </w:r>
    </w:p>
    <w:p w:rsidR="00BB64FE" w:rsidRDefault="007F14B0" w:rsidP="00F5666E">
      <w:pPr>
        <w:pStyle w:val="PargrafodaLista"/>
        <w:numPr>
          <w:ilvl w:val="0"/>
          <w:numId w:val="25"/>
        </w:numPr>
        <w:spacing w:after="0"/>
        <w:jc w:val="both"/>
      </w:pPr>
      <w:r w:rsidRPr="00294D33">
        <w:t>Haverá tolerância de 1 hora tanto na entrada como na saída por período. A chegada após o prazo de tolerância não dá, ao aluno, o direito à frequência naquele período. Entende-se por</w:t>
      </w:r>
      <w:r w:rsidR="0018317B">
        <w:t xml:space="preserve"> </w:t>
      </w:r>
      <w:r w:rsidRPr="00294D33">
        <w:rPr>
          <w:rStyle w:val="nfase"/>
        </w:rPr>
        <w:t>período</w:t>
      </w:r>
      <w:r w:rsidR="0018317B">
        <w:t xml:space="preserve"> </w:t>
      </w:r>
      <w:r w:rsidRPr="00294D33">
        <w:t>o tempo de início e fim, atribuídos na programação do evento, por turnos matutinos, vespertinos ou noturnos</w:t>
      </w:r>
      <w:r w:rsidR="00D81866">
        <w:t>;</w:t>
      </w:r>
    </w:p>
    <w:p w:rsidR="00BB64FE" w:rsidRDefault="007F14B0" w:rsidP="00F5666E">
      <w:pPr>
        <w:pStyle w:val="PargrafodaLista"/>
        <w:numPr>
          <w:ilvl w:val="0"/>
          <w:numId w:val="25"/>
        </w:numPr>
        <w:spacing w:after="0"/>
        <w:jc w:val="both"/>
      </w:pPr>
      <w:r w:rsidRPr="00294D33">
        <w:t>Terão direito ao Certificado, os participantes que apresentarem 75% de frequência na média total participação em toda a programação do evento.</w:t>
      </w:r>
    </w:p>
    <w:p w:rsidR="0018317B" w:rsidRDefault="0018317B" w:rsidP="00BB64FE">
      <w:pPr>
        <w:spacing w:after="0"/>
        <w:jc w:val="both"/>
        <w:rPr>
          <w:rStyle w:val="Forte"/>
        </w:rPr>
      </w:pPr>
    </w:p>
    <w:p w:rsidR="00BB64FE" w:rsidRDefault="007F14B0" w:rsidP="00BB64FE">
      <w:pPr>
        <w:spacing w:after="0"/>
        <w:jc w:val="both"/>
        <w:rPr>
          <w:rStyle w:val="Forte"/>
        </w:rPr>
      </w:pPr>
      <w:r w:rsidRPr="00294D33">
        <w:rPr>
          <w:rStyle w:val="Forte"/>
        </w:rPr>
        <w:t>9. CERTIFICADOS</w:t>
      </w:r>
    </w:p>
    <w:p w:rsidR="00BB64FE" w:rsidRDefault="007F14B0" w:rsidP="002B4FAB">
      <w:pPr>
        <w:pStyle w:val="PargrafodaLista"/>
        <w:numPr>
          <w:ilvl w:val="0"/>
          <w:numId w:val="26"/>
        </w:numPr>
        <w:spacing w:after="0"/>
        <w:jc w:val="both"/>
      </w:pPr>
      <w:r w:rsidRPr="00294D33">
        <w:t xml:space="preserve">Será conferido, aos palestrantes, equipe técnica e a todos os participantes da </w:t>
      </w:r>
      <w:r w:rsidR="00154182" w:rsidRPr="00294D33">
        <w:t>7</w:t>
      </w:r>
      <w:r w:rsidRPr="00294D33">
        <w:t>ª Jornada Científica da UNEMAT, um Certificado contendo em seu verso, toda a programação do evento e a quantidade de horas de atividades</w:t>
      </w:r>
      <w:r w:rsidR="00D81866">
        <w:t xml:space="preserve"> complementares correspondentes;</w:t>
      </w:r>
    </w:p>
    <w:p w:rsidR="00BB64FE" w:rsidRPr="002B4FAB" w:rsidRDefault="007F14B0" w:rsidP="002B4FAB">
      <w:pPr>
        <w:pStyle w:val="PargrafodaLista"/>
        <w:numPr>
          <w:ilvl w:val="0"/>
          <w:numId w:val="26"/>
        </w:numPr>
        <w:spacing w:after="0"/>
        <w:jc w:val="both"/>
        <w:rPr>
          <w:rStyle w:val="Forte"/>
        </w:rPr>
      </w:pPr>
      <w:r w:rsidRPr="00294D33">
        <w:t xml:space="preserve">Os certificados serão disponibilizados de forma eletrônica (online) no site do </w:t>
      </w:r>
      <w:r w:rsidRPr="002B4FAB">
        <w:t>evento</w:t>
      </w:r>
      <w:r w:rsidR="00AD2D6F">
        <w:t xml:space="preserve"> </w:t>
      </w:r>
      <w:hyperlink r:id="rId8" w:history="1">
        <w:r w:rsidR="00BB64FE" w:rsidRPr="002B4FAB">
          <w:rPr>
            <w:rStyle w:val="Hyperlink"/>
            <w:u w:val="none"/>
          </w:rPr>
          <w:t>http://siec.unemat.br/eventos/7jc/</w:t>
        </w:r>
      </w:hyperlink>
    </w:p>
    <w:p w:rsidR="00BB64FE" w:rsidRDefault="007F14B0" w:rsidP="00BB64FE">
      <w:pPr>
        <w:pStyle w:val="PargrafodaLista"/>
        <w:numPr>
          <w:ilvl w:val="0"/>
          <w:numId w:val="26"/>
        </w:numPr>
        <w:spacing w:after="0"/>
        <w:jc w:val="both"/>
      </w:pPr>
      <w:r w:rsidRPr="00294D33">
        <w:t>Não serão emitidos certificados ou declaraçõ</w:t>
      </w:r>
      <w:r w:rsidR="00D81866">
        <w:t>es para trabalhos não aprovados;</w:t>
      </w:r>
    </w:p>
    <w:p w:rsidR="00BB64FE" w:rsidRDefault="007F14B0" w:rsidP="002B4FAB">
      <w:pPr>
        <w:pStyle w:val="PargrafodaLista"/>
        <w:numPr>
          <w:ilvl w:val="0"/>
          <w:numId w:val="26"/>
        </w:numPr>
        <w:spacing w:after="0"/>
        <w:jc w:val="both"/>
      </w:pPr>
      <w:r w:rsidRPr="00294D33">
        <w:t>Não serão emitidos certificados de participação para espectadores/ouvintes do evento que não fizerem a inscrição.</w:t>
      </w:r>
    </w:p>
    <w:p w:rsidR="0018317B" w:rsidRDefault="0018317B" w:rsidP="00BB64FE">
      <w:pPr>
        <w:spacing w:after="0"/>
        <w:jc w:val="both"/>
      </w:pPr>
    </w:p>
    <w:p w:rsidR="00BB64FE" w:rsidRPr="00F933B2" w:rsidRDefault="007F14B0" w:rsidP="00BB64FE">
      <w:pPr>
        <w:spacing w:after="0"/>
        <w:jc w:val="both"/>
        <w:rPr>
          <w:rStyle w:val="Forte"/>
          <w:b w:val="0"/>
          <w:bCs w:val="0"/>
        </w:rPr>
      </w:pPr>
      <w:r w:rsidRPr="00294D33">
        <w:rPr>
          <w:rStyle w:val="Forte"/>
        </w:rPr>
        <w:t>10. HOSPEDAGEM E ALIMENTAÇÃO</w:t>
      </w:r>
    </w:p>
    <w:p w:rsidR="00BB64FE" w:rsidRDefault="007F14B0" w:rsidP="00001B25">
      <w:pPr>
        <w:pStyle w:val="PargrafodaLista"/>
        <w:numPr>
          <w:ilvl w:val="0"/>
          <w:numId w:val="27"/>
        </w:numPr>
        <w:spacing w:after="0"/>
        <w:jc w:val="both"/>
      </w:pPr>
      <w:r w:rsidRPr="00294D33">
        <w:t xml:space="preserve">Os participantes poderão </w:t>
      </w:r>
      <w:r w:rsidR="00804BB6">
        <w:t>se</w:t>
      </w:r>
      <w:r w:rsidRPr="00294D33">
        <w:t xml:space="preserve"> hospeda</w:t>
      </w:r>
      <w:r w:rsidR="00804BB6">
        <w:t>r</w:t>
      </w:r>
      <w:r w:rsidRPr="00294D33">
        <w:t xml:space="preserve"> em salas do Campus Universitário de Cáceres da UNEMAT, ou demais locais destinados, </w:t>
      </w:r>
      <w:r w:rsidR="00804BB6">
        <w:t>sendo de inteira responsabilidade do participante providenciar</w:t>
      </w:r>
      <w:r w:rsidRPr="00294D33">
        <w:t xml:space="preserve"> colchões, roup</w:t>
      </w:r>
      <w:r w:rsidR="00DA1668">
        <w:t>as de cama e banho;</w:t>
      </w:r>
    </w:p>
    <w:p w:rsidR="00001B25" w:rsidRDefault="00001B25" w:rsidP="00F2286A">
      <w:pPr>
        <w:pStyle w:val="PargrafodaLista"/>
        <w:numPr>
          <w:ilvl w:val="0"/>
          <w:numId w:val="27"/>
        </w:numPr>
        <w:spacing w:after="0"/>
        <w:jc w:val="both"/>
      </w:pPr>
      <w:r>
        <w:t>A equipe de alojamen</w:t>
      </w:r>
      <w:r w:rsidR="00DA1668">
        <w:t>to do evento encaminhará</w:t>
      </w:r>
      <w:r>
        <w:t xml:space="preserve"> solicitação de confirmação via e-mail. Terão direito ao alojamento somente os participantes que confirmarem sua solicitação</w:t>
      </w:r>
      <w:r w:rsidR="00DA1668">
        <w:t>;</w:t>
      </w:r>
    </w:p>
    <w:p w:rsidR="00DA1668" w:rsidRDefault="00DA1668" w:rsidP="00F2286A">
      <w:pPr>
        <w:pStyle w:val="PargrafodaLista"/>
        <w:numPr>
          <w:ilvl w:val="0"/>
          <w:numId w:val="27"/>
        </w:numPr>
        <w:spacing w:after="0"/>
        <w:jc w:val="both"/>
      </w:pPr>
      <w:r>
        <w:t>Os alunos que se alojarem deverão cumprir a</w:t>
      </w:r>
      <w:r w:rsidR="00D81866">
        <w:t>s normas próprias do alojamento;</w:t>
      </w:r>
    </w:p>
    <w:p w:rsidR="0018317B" w:rsidRDefault="00F81B51" w:rsidP="00F2286A">
      <w:pPr>
        <w:pStyle w:val="PargrafodaLista"/>
        <w:numPr>
          <w:ilvl w:val="0"/>
          <w:numId w:val="27"/>
        </w:numPr>
        <w:spacing w:after="0"/>
        <w:jc w:val="both"/>
      </w:pPr>
      <w:r w:rsidRPr="00B75A66">
        <w:rPr>
          <w:rStyle w:val="Forte"/>
          <w:b w:val="0"/>
        </w:rPr>
        <w:t>S</w:t>
      </w:r>
      <w:r w:rsidR="007F14B0" w:rsidRPr="00B75A66">
        <w:t xml:space="preserve">erão oferecidos </w:t>
      </w:r>
      <w:r w:rsidR="007D1F2A">
        <w:t>alimentação (</w:t>
      </w:r>
      <w:r w:rsidR="007F14B0" w:rsidRPr="00B75A66">
        <w:t>almoço e jantar</w:t>
      </w:r>
      <w:r w:rsidR="007D1F2A">
        <w:t>)</w:t>
      </w:r>
      <w:r w:rsidR="007F14B0" w:rsidRPr="00B75A66">
        <w:t xml:space="preserve"> aos participantes</w:t>
      </w:r>
      <w:r w:rsidR="003A7CB2" w:rsidRPr="00B75A66">
        <w:t xml:space="preserve"> com trabalhos </w:t>
      </w:r>
      <w:r w:rsidR="00C80929">
        <w:t xml:space="preserve">aprovados </w:t>
      </w:r>
      <w:r w:rsidR="00B75A66">
        <w:t xml:space="preserve">e representantes de </w:t>
      </w:r>
      <w:proofErr w:type="spellStart"/>
      <w:r w:rsidR="00B75A66">
        <w:t>CA’s</w:t>
      </w:r>
      <w:proofErr w:type="spellEnd"/>
      <w:r w:rsidR="00B75A66" w:rsidRPr="00B75A66">
        <w:t xml:space="preserve">, </w:t>
      </w:r>
      <w:proofErr w:type="spellStart"/>
      <w:r w:rsidR="00B75A66" w:rsidRPr="00B75A66">
        <w:t>DCE’s</w:t>
      </w:r>
      <w:proofErr w:type="spellEnd"/>
      <w:r w:rsidR="00B75A66" w:rsidRPr="00B75A66">
        <w:t xml:space="preserve"> e alunos representan</w:t>
      </w:r>
      <w:r w:rsidR="007D1F2A">
        <w:t xml:space="preserve">tes de cursos inscritos no ERAU. </w:t>
      </w:r>
    </w:p>
    <w:p w:rsidR="0018317B" w:rsidRDefault="0018317B" w:rsidP="00BB64FE">
      <w:pPr>
        <w:spacing w:after="0"/>
        <w:jc w:val="both"/>
        <w:rPr>
          <w:rStyle w:val="Forte"/>
        </w:rPr>
      </w:pPr>
    </w:p>
    <w:p w:rsidR="00BB64FE" w:rsidRDefault="007F14B0" w:rsidP="00BB64FE">
      <w:pPr>
        <w:spacing w:after="0"/>
        <w:jc w:val="both"/>
        <w:rPr>
          <w:rStyle w:val="Forte"/>
        </w:rPr>
      </w:pPr>
      <w:r w:rsidRPr="00294D33">
        <w:rPr>
          <w:rStyle w:val="Forte"/>
        </w:rPr>
        <w:t>11. DISPOSIÇÕES FINAIS</w:t>
      </w:r>
    </w:p>
    <w:p w:rsidR="00BB64FE" w:rsidRDefault="007F14B0" w:rsidP="00D81866">
      <w:pPr>
        <w:pStyle w:val="PargrafodaLista"/>
        <w:numPr>
          <w:ilvl w:val="0"/>
          <w:numId w:val="28"/>
        </w:numPr>
        <w:spacing w:after="0"/>
        <w:jc w:val="both"/>
      </w:pPr>
      <w:r w:rsidRPr="00294D33">
        <w:t xml:space="preserve">A Comissão Organizadora da </w:t>
      </w:r>
      <w:r w:rsidR="003A7CB2" w:rsidRPr="00294D33">
        <w:t>7</w:t>
      </w:r>
      <w:r w:rsidRPr="00294D33">
        <w:t>ª Jornada Científica da UNEMAT reserva-se o direito de resolver os casos omissos e as situações não pr</w:t>
      </w:r>
      <w:r w:rsidR="00D81866">
        <w:t>evistas no presente regulamento;</w:t>
      </w:r>
    </w:p>
    <w:p w:rsidR="00905C04" w:rsidRDefault="007F14B0" w:rsidP="00905C04">
      <w:pPr>
        <w:pStyle w:val="PargrafodaLista"/>
        <w:numPr>
          <w:ilvl w:val="0"/>
          <w:numId w:val="28"/>
        </w:numPr>
        <w:spacing w:after="0"/>
        <w:jc w:val="both"/>
      </w:pPr>
      <w:r w:rsidRPr="00294D33">
        <w:t xml:space="preserve">Autor e </w:t>
      </w:r>
      <w:proofErr w:type="gramStart"/>
      <w:r w:rsidRPr="00294D33">
        <w:t>coautor(</w:t>
      </w:r>
      <w:proofErr w:type="gramEnd"/>
      <w:r w:rsidRPr="00294D33">
        <w:t xml:space="preserve">es) autorizam a Comissão Organizadora a divulgar seus nomes e publicar seus trabalhos,  por quaisquer mídias, e nos Anais da </w:t>
      </w:r>
      <w:r w:rsidR="003A7CB2" w:rsidRPr="00294D33">
        <w:t>7</w:t>
      </w:r>
      <w:r w:rsidRPr="00294D33">
        <w:t>ª Jornada Científica da UNEMAT.</w:t>
      </w:r>
    </w:p>
    <w:sectPr w:rsidR="00905C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947"/>
    <w:multiLevelType w:val="hybridMultilevel"/>
    <w:tmpl w:val="529C7BDA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C50"/>
    <w:multiLevelType w:val="hybridMultilevel"/>
    <w:tmpl w:val="15BA02F6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371B"/>
    <w:multiLevelType w:val="hybridMultilevel"/>
    <w:tmpl w:val="97841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639A"/>
    <w:multiLevelType w:val="hybridMultilevel"/>
    <w:tmpl w:val="AF1EC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77BB"/>
    <w:multiLevelType w:val="hybridMultilevel"/>
    <w:tmpl w:val="190E9ADE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76E"/>
    <w:multiLevelType w:val="hybridMultilevel"/>
    <w:tmpl w:val="56520A36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3A9E"/>
    <w:multiLevelType w:val="hybridMultilevel"/>
    <w:tmpl w:val="6E70194A"/>
    <w:lvl w:ilvl="0" w:tplc="8A14BF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86A"/>
    <w:multiLevelType w:val="hybridMultilevel"/>
    <w:tmpl w:val="812ACBB6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B5F03"/>
    <w:multiLevelType w:val="hybridMultilevel"/>
    <w:tmpl w:val="8586CCF0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02B5"/>
    <w:multiLevelType w:val="hybridMultilevel"/>
    <w:tmpl w:val="1B32A18E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0A6B"/>
    <w:multiLevelType w:val="hybridMultilevel"/>
    <w:tmpl w:val="AE406072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3FE"/>
    <w:multiLevelType w:val="hybridMultilevel"/>
    <w:tmpl w:val="EC3EA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032D"/>
    <w:multiLevelType w:val="hybridMultilevel"/>
    <w:tmpl w:val="144AC8E8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31D6"/>
    <w:multiLevelType w:val="hybridMultilevel"/>
    <w:tmpl w:val="15E8E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75FF3"/>
    <w:multiLevelType w:val="hybridMultilevel"/>
    <w:tmpl w:val="6B52B11C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33B25"/>
    <w:multiLevelType w:val="hybridMultilevel"/>
    <w:tmpl w:val="57769BB6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E58"/>
    <w:multiLevelType w:val="hybridMultilevel"/>
    <w:tmpl w:val="E3747A9A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F3940"/>
    <w:multiLevelType w:val="hybridMultilevel"/>
    <w:tmpl w:val="255215EA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74AA"/>
    <w:multiLevelType w:val="hybridMultilevel"/>
    <w:tmpl w:val="D80AB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2371F"/>
    <w:multiLevelType w:val="hybridMultilevel"/>
    <w:tmpl w:val="A71095EC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B5D92"/>
    <w:multiLevelType w:val="hybridMultilevel"/>
    <w:tmpl w:val="0E8C4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D1477"/>
    <w:multiLevelType w:val="hybridMultilevel"/>
    <w:tmpl w:val="A71095EC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44A75"/>
    <w:multiLevelType w:val="hybridMultilevel"/>
    <w:tmpl w:val="756AEB5C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40E19"/>
    <w:multiLevelType w:val="hybridMultilevel"/>
    <w:tmpl w:val="F446CA20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A3AEC"/>
    <w:multiLevelType w:val="hybridMultilevel"/>
    <w:tmpl w:val="8180A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E2D45"/>
    <w:multiLevelType w:val="hybridMultilevel"/>
    <w:tmpl w:val="E71832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D0D8B"/>
    <w:multiLevelType w:val="hybridMultilevel"/>
    <w:tmpl w:val="7F22BE4A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D1A6E"/>
    <w:multiLevelType w:val="hybridMultilevel"/>
    <w:tmpl w:val="CF186790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82FE9"/>
    <w:multiLevelType w:val="hybridMultilevel"/>
    <w:tmpl w:val="034837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D4EE7"/>
    <w:multiLevelType w:val="hybridMultilevel"/>
    <w:tmpl w:val="555C3C7A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17ACD"/>
    <w:multiLevelType w:val="hybridMultilevel"/>
    <w:tmpl w:val="C4662612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962F7"/>
    <w:multiLevelType w:val="hybridMultilevel"/>
    <w:tmpl w:val="DEFE7050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72636"/>
    <w:multiLevelType w:val="hybridMultilevel"/>
    <w:tmpl w:val="5366E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11636"/>
    <w:multiLevelType w:val="hybridMultilevel"/>
    <w:tmpl w:val="7E84EC62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07D1E"/>
    <w:multiLevelType w:val="hybridMultilevel"/>
    <w:tmpl w:val="7A00F91E"/>
    <w:lvl w:ilvl="0" w:tplc="8A14BF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F471C"/>
    <w:multiLevelType w:val="hybridMultilevel"/>
    <w:tmpl w:val="7E7A7A86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85C13"/>
    <w:multiLevelType w:val="hybridMultilevel"/>
    <w:tmpl w:val="15BA02F6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7492B"/>
    <w:multiLevelType w:val="hybridMultilevel"/>
    <w:tmpl w:val="5268D28E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32DA3"/>
    <w:multiLevelType w:val="hybridMultilevel"/>
    <w:tmpl w:val="E03CF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30EA9"/>
    <w:multiLevelType w:val="hybridMultilevel"/>
    <w:tmpl w:val="38AA278E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86F64"/>
    <w:multiLevelType w:val="hybridMultilevel"/>
    <w:tmpl w:val="2E804CDE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34"/>
  </w:num>
  <w:num w:numId="5">
    <w:abstractNumId w:val="39"/>
  </w:num>
  <w:num w:numId="6">
    <w:abstractNumId w:val="35"/>
  </w:num>
  <w:num w:numId="7">
    <w:abstractNumId w:val="1"/>
  </w:num>
  <w:num w:numId="8">
    <w:abstractNumId w:val="13"/>
  </w:num>
  <w:num w:numId="9">
    <w:abstractNumId w:val="22"/>
  </w:num>
  <w:num w:numId="10">
    <w:abstractNumId w:val="3"/>
  </w:num>
  <w:num w:numId="11">
    <w:abstractNumId w:val="33"/>
  </w:num>
  <w:num w:numId="12">
    <w:abstractNumId w:val="36"/>
  </w:num>
  <w:num w:numId="13">
    <w:abstractNumId w:val="15"/>
  </w:num>
  <w:num w:numId="14">
    <w:abstractNumId w:val="38"/>
  </w:num>
  <w:num w:numId="15">
    <w:abstractNumId w:val="23"/>
  </w:num>
  <w:num w:numId="16">
    <w:abstractNumId w:val="14"/>
  </w:num>
  <w:num w:numId="17">
    <w:abstractNumId w:val="9"/>
  </w:num>
  <w:num w:numId="18">
    <w:abstractNumId w:val="7"/>
  </w:num>
  <w:num w:numId="19">
    <w:abstractNumId w:val="20"/>
  </w:num>
  <w:num w:numId="20">
    <w:abstractNumId w:val="12"/>
  </w:num>
  <w:num w:numId="21">
    <w:abstractNumId w:val="10"/>
  </w:num>
  <w:num w:numId="22">
    <w:abstractNumId w:val="24"/>
  </w:num>
  <w:num w:numId="23">
    <w:abstractNumId w:val="5"/>
  </w:num>
  <w:num w:numId="24">
    <w:abstractNumId w:val="26"/>
  </w:num>
  <w:num w:numId="25">
    <w:abstractNumId w:val="40"/>
  </w:num>
  <w:num w:numId="26">
    <w:abstractNumId w:val="17"/>
  </w:num>
  <w:num w:numId="27">
    <w:abstractNumId w:val="16"/>
  </w:num>
  <w:num w:numId="28">
    <w:abstractNumId w:val="30"/>
  </w:num>
  <w:num w:numId="29">
    <w:abstractNumId w:val="29"/>
  </w:num>
  <w:num w:numId="30">
    <w:abstractNumId w:val="31"/>
  </w:num>
  <w:num w:numId="31">
    <w:abstractNumId w:val="8"/>
  </w:num>
  <w:num w:numId="32">
    <w:abstractNumId w:val="37"/>
  </w:num>
  <w:num w:numId="33">
    <w:abstractNumId w:val="0"/>
  </w:num>
  <w:num w:numId="34">
    <w:abstractNumId w:val="32"/>
  </w:num>
  <w:num w:numId="35">
    <w:abstractNumId w:val="28"/>
  </w:num>
  <w:num w:numId="36">
    <w:abstractNumId w:val="19"/>
  </w:num>
  <w:num w:numId="37">
    <w:abstractNumId w:val="4"/>
  </w:num>
  <w:num w:numId="38">
    <w:abstractNumId w:val="2"/>
  </w:num>
  <w:num w:numId="39">
    <w:abstractNumId w:val="11"/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B0"/>
    <w:rsid w:val="00001B25"/>
    <w:rsid w:val="0001523E"/>
    <w:rsid w:val="000E1981"/>
    <w:rsid w:val="000F1894"/>
    <w:rsid w:val="001138FD"/>
    <w:rsid w:val="00154182"/>
    <w:rsid w:val="0018317B"/>
    <w:rsid w:val="001E3024"/>
    <w:rsid w:val="00234926"/>
    <w:rsid w:val="00242975"/>
    <w:rsid w:val="00294D33"/>
    <w:rsid w:val="002B1B7D"/>
    <w:rsid w:val="002B4FAB"/>
    <w:rsid w:val="00311521"/>
    <w:rsid w:val="00346E3A"/>
    <w:rsid w:val="003A7CB2"/>
    <w:rsid w:val="003C6E83"/>
    <w:rsid w:val="003F2112"/>
    <w:rsid w:val="00412047"/>
    <w:rsid w:val="00434922"/>
    <w:rsid w:val="00467F16"/>
    <w:rsid w:val="0047734F"/>
    <w:rsid w:val="00487EA0"/>
    <w:rsid w:val="004F12D8"/>
    <w:rsid w:val="004F4F2F"/>
    <w:rsid w:val="005421EC"/>
    <w:rsid w:val="005B076F"/>
    <w:rsid w:val="00632A7F"/>
    <w:rsid w:val="00685266"/>
    <w:rsid w:val="006B0B6F"/>
    <w:rsid w:val="006F6B4D"/>
    <w:rsid w:val="0076206B"/>
    <w:rsid w:val="007B0922"/>
    <w:rsid w:val="007D1F2A"/>
    <w:rsid w:val="007F14B0"/>
    <w:rsid w:val="007F45FE"/>
    <w:rsid w:val="00804BB6"/>
    <w:rsid w:val="008476C1"/>
    <w:rsid w:val="008563C6"/>
    <w:rsid w:val="008B78C0"/>
    <w:rsid w:val="008D0BFC"/>
    <w:rsid w:val="008E2485"/>
    <w:rsid w:val="00905C04"/>
    <w:rsid w:val="009830A0"/>
    <w:rsid w:val="009B75D9"/>
    <w:rsid w:val="009E2A3E"/>
    <w:rsid w:val="009F3293"/>
    <w:rsid w:val="00A4034B"/>
    <w:rsid w:val="00A558E3"/>
    <w:rsid w:val="00AC5859"/>
    <w:rsid w:val="00AD2D6F"/>
    <w:rsid w:val="00B27828"/>
    <w:rsid w:val="00B75A66"/>
    <w:rsid w:val="00BB64FE"/>
    <w:rsid w:val="00C072F0"/>
    <w:rsid w:val="00C80929"/>
    <w:rsid w:val="00CE3B4B"/>
    <w:rsid w:val="00D76078"/>
    <w:rsid w:val="00D81866"/>
    <w:rsid w:val="00D83089"/>
    <w:rsid w:val="00DA0A53"/>
    <w:rsid w:val="00DA1668"/>
    <w:rsid w:val="00DC6686"/>
    <w:rsid w:val="00E05895"/>
    <w:rsid w:val="00E63867"/>
    <w:rsid w:val="00E812D2"/>
    <w:rsid w:val="00EB0FF6"/>
    <w:rsid w:val="00EB1E17"/>
    <w:rsid w:val="00ED04A0"/>
    <w:rsid w:val="00ED51C4"/>
    <w:rsid w:val="00F53FD2"/>
    <w:rsid w:val="00F5666E"/>
    <w:rsid w:val="00F65A3A"/>
    <w:rsid w:val="00F81B51"/>
    <w:rsid w:val="00F933B2"/>
    <w:rsid w:val="00F9428B"/>
    <w:rsid w:val="00FA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7371"/>
  <w15:chartTrackingRefBased/>
  <w15:docId w15:val="{D5429B66-F8EA-445B-A937-2A7ACD7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4B0"/>
    <w:rPr>
      <w:b/>
      <w:bCs/>
    </w:rPr>
  </w:style>
  <w:style w:type="character" w:styleId="nfase">
    <w:name w:val="Emphasis"/>
    <w:basedOn w:val="Fontepargpadro"/>
    <w:uiPriority w:val="20"/>
    <w:qFormat/>
    <w:rsid w:val="007F14B0"/>
    <w:rPr>
      <w:i/>
      <w:iCs/>
    </w:rPr>
  </w:style>
  <w:style w:type="character" w:styleId="Hyperlink">
    <w:name w:val="Hyperlink"/>
    <w:basedOn w:val="Fontepargpadro"/>
    <w:uiPriority w:val="99"/>
    <w:unhideWhenUsed/>
    <w:rsid w:val="009B75D9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81B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B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B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B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B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5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F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c.unemat.br/eventos/7jc/" TargetMode="External"/><Relationship Id="rId3" Type="http://schemas.openxmlformats.org/officeDocument/2006/relationships/styles" Target="styles.xml"/><Relationship Id="rId7" Type="http://schemas.openxmlformats.org/officeDocument/2006/relationships/hyperlink" Target="http://siec.unemat.br/eventos/7j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ec.unemat.br/eventos/7jc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E58C-AEAF-430C-B24D-454BF4A3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2930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o Paiva</dc:creator>
  <cp:keywords/>
  <dc:description/>
  <cp:lastModifiedBy>Eduardo Zinhani</cp:lastModifiedBy>
  <cp:revision>7</cp:revision>
  <cp:lastPrinted>2016-08-26T14:22:00Z</cp:lastPrinted>
  <dcterms:created xsi:type="dcterms:W3CDTF">2016-08-29T16:55:00Z</dcterms:created>
  <dcterms:modified xsi:type="dcterms:W3CDTF">2016-09-12T14:58:00Z</dcterms:modified>
</cp:coreProperties>
</file>